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960E8" w14:textId="77777777" w:rsidR="00D2093F" w:rsidRPr="008D05AD" w:rsidRDefault="008405E5" w:rsidP="00B21BF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基礎看護学実習　オリエンテーション内容確認</w:t>
      </w:r>
    </w:p>
    <w:p w14:paraId="541747DF" w14:textId="77777777" w:rsidR="001B03CD" w:rsidRDefault="001B03CD" w:rsidP="001B03CD">
      <w:pPr>
        <w:jc w:val="left"/>
        <w:rPr>
          <w:rFonts w:ascii="ＭＳ Ｐゴシック" w:eastAsia="ＭＳ Ｐゴシック" w:hAnsi="ＭＳ Ｐゴシック"/>
        </w:rPr>
      </w:pPr>
      <w:r>
        <w:rPr>
          <w:rFonts w:ascii="ＭＳ Ｐゴシック" w:eastAsia="ＭＳ Ｐゴシック" w:hAnsi="ＭＳ Ｐゴシック" w:hint="eastAsia"/>
        </w:rPr>
        <w:t>この用紙は、①実習オリエンテーション時に、その内容を確認するために使用し、②実習終了時には実習内容を振り返るために使用するものである。この用紙に記載した内容は、実習要約を記述するときに活かしてください。</w:t>
      </w:r>
    </w:p>
    <w:p w14:paraId="1C2D1A92" w14:textId="77777777" w:rsidR="001B03CD" w:rsidRDefault="001B03CD" w:rsidP="001B03CD">
      <w:pPr>
        <w:ind w:left="180" w:hangingChars="100" w:hanging="180"/>
        <w:jc w:val="right"/>
        <w:rPr>
          <w:rFonts w:ascii="ＭＳ Ｐゴシック" w:eastAsia="ＭＳ Ｐゴシック" w:hAnsi="ＭＳ Ｐゴシック"/>
          <w:sz w:val="18"/>
        </w:rPr>
      </w:pPr>
    </w:p>
    <w:p w14:paraId="6C578FB3" w14:textId="4A4DFDD8" w:rsidR="001B03CD" w:rsidRPr="004974FE" w:rsidRDefault="001B03CD" w:rsidP="008211AB">
      <w:pPr>
        <w:ind w:left="210" w:hangingChars="100" w:hanging="210"/>
        <w:jc w:val="left"/>
        <w:rPr>
          <w:rFonts w:ascii="ＭＳ Ｐゴシック" w:eastAsia="ＭＳ Ｐゴシック" w:hAnsi="ＭＳ Ｐゴシック"/>
        </w:rPr>
      </w:pPr>
      <w:r w:rsidRPr="004974FE">
        <w:rPr>
          <w:rFonts w:ascii="ＭＳ Ｐゴシック" w:eastAsia="ＭＳ Ｐゴシック" w:hAnsi="ＭＳ Ｐゴシック" w:hint="eastAsia"/>
        </w:rPr>
        <w:t>Ⅰ．実習期間のあなたのスケジュールを立ててください。</w:t>
      </w:r>
      <w:r w:rsidR="008211AB" w:rsidRPr="004974FE">
        <w:rPr>
          <w:rFonts w:ascii="ＭＳ Ｐゴシック" w:eastAsia="ＭＳ Ｐゴシック" w:hAnsi="ＭＳ Ｐゴシック" w:hint="eastAsia"/>
        </w:rPr>
        <w:t>日付（月・日・曜）および内容（学内o</w:t>
      </w:r>
      <w:r w:rsidR="008211AB" w:rsidRPr="004974FE">
        <w:rPr>
          <w:rFonts w:ascii="ＭＳ Ｐゴシック" w:eastAsia="ＭＳ Ｐゴシック" w:hAnsi="ＭＳ Ｐゴシック"/>
        </w:rPr>
        <w:t>r</w:t>
      </w:r>
      <w:r w:rsidR="008211AB" w:rsidRPr="004974FE">
        <w:rPr>
          <w:rFonts w:ascii="ＭＳ Ｐゴシック" w:eastAsia="ＭＳ Ｐゴシック" w:hAnsi="ＭＳ Ｐゴシック" w:hint="eastAsia"/>
        </w:rPr>
        <w:t>病棟に〇を付け、何日目）を記入。</w:t>
      </w:r>
      <w:r w:rsidRPr="004974FE">
        <w:rPr>
          <w:rFonts w:ascii="ＭＳ Ｐゴシック" w:eastAsia="ＭＳ Ｐゴシック" w:hAnsi="ＭＳ Ｐゴシック" w:hint="eastAsia"/>
        </w:rPr>
        <w:t>健康管理、学習進度（実習内容、記録の提出締切）を考慮し、実習目的を達成し学習成果を上げるための具体的な行動を書いてください。</w:t>
      </w:r>
    </w:p>
    <w:tbl>
      <w:tblPr>
        <w:tblW w:w="10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412"/>
        <w:gridCol w:w="525"/>
        <w:gridCol w:w="1470"/>
        <w:gridCol w:w="1155"/>
        <w:gridCol w:w="6510"/>
      </w:tblGrid>
      <w:tr w:rsidR="004974FE" w:rsidRPr="004974FE" w14:paraId="03B5D431" w14:textId="77777777" w:rsidTr="00DF4F19">
        <w:trPr>
          <w:cantSplit/>
          <w:trHeight w:val="244"/>
        </w:trPr>
        <w:tc>
          <w:tcPr>
            <w:tcW w:w="428" w:type="dxa"/>
            <w:tcBorders>
              <w:top w:val="single" w:sz="4" w:space="0" w:color="auto"/>
              <w:bottom w:val="double" w:sz="4" w:space="0" w:color="auto"/>
            </w:tcBorders>
            <w:vAlign w:val="center"/>
          </w:tcPr>
          <w:p w14:paraId="7630A449" w14:textId="77777777" w:rsidR="001B03CD" w:rsidRPr="004974FE" w:rsidRDefault="001B03CD" w:rsidP="00DF4F19">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月</w:t>
            </w:r>
          </w:p>
        </w:tc>
        <w:tc>
          <w:tcPr>
            <w:tcW w:w="412" w:type="dxa"/>
            <w:tcBorders>
              <w:top w:val="single" w:sz="4" w:space="0" w:color="auto"/>
              <w:bottom w:val="double" w:sz="4" w:space="0" w:color="auto"/>
            </w:tcBorders>
            <w:vAlign w:val="center"/>
          </w:tcPr>
          <w:p w14:paraId="431B71D7" w14:textId="77777777" w:rsidR="001B03CD" w:rsidRPr="004974FE" w:rsidRDefault="001B03CD" w:rsidP="00DF4F19">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日</w:t>
            </w:r>
          </w:p>
        </w:tc>
        <w:tc>
          <w:tcPr>
            <w:tcW w:w="525" w:type="dxa"/>
            <w:tcBorders>
              <w:top w:val="single" w:sz="4" w:space="0" w:color="auto"/>
              <w:bottom w:val="double" w:sz="4" w:space="0" w:color="auto"/>
              <w:right w:val="double" w:sz="4" w:space="0" w:color="auto"/>
            </w:tcBorders>
            <w:vAlign w:val="center"/>
          </w:tcPr>
          <w:p w14:paraId="0EEB1F8C" w14:textId="77777777" w:rsidR="001B03CD" w:rsidRPr="004974FE" w:rsidRDefault="001B03CD" w:rsidP="00DF4F19">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曜</w:t>
            </w:r>
          </w:p>
        </w:tc>
        <w:tc>
          <w:tcPr>
            <w:tcW w:w="1470" w:type="dxa"/>
            <w:tcBorders>
              <w:top w:val="single" w:sz="4" w:space="0" w:color="auto"/>
              <w:left w:val="double" w:sz="4" w:space="0" w:color="auto"/>
              <w:bottom w:val="double" w:sz="4" w:space="0" w:color="auto"/>
            </w:tcBorders>
            <w:vAlign w:val="center"/>
          </w:tcPr>
          <w:p w14:paraId="6D25FA8D" w14:textId="77777777" w:rsidR="001B03CD" w:rsidRPr="004974FE" w:rsidRDefault="001B03CD" w:rsidP="00DF4F19">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内　容</w:t>
            </w:r>
          </w:p>
        </w:tc>
        <w:tc>
          <w:tcPr>
            <w:tcW w:w="1155" w:type="dxa"/>
            <w:tcBorders>
              <w:top w:val="single" w:sz="4" w:space="0" w:color="auto"/>
              <w:bottom w:val="double" w:sz="4" w:space="0" w:color="auto"/>
              <w:right w:val="single" w:sz="4" w:space="0" w:color="auto"/>
            </w:tcBorders>
          </w:tcPr>
          <w:p w14:paraId="6509D201" w14:textId="77777777" w:rsidR="001B03CD" w:rsidRPr="004974FE" w:rsidRDefault="001B03CD" w:rsidP="00DF4F19">
            <w:pPr>
              <w:ind w:rightChars="-456" w:right="-958"/>
              <w:jc w:val="left"/>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提出物締切</w:t>
            </w:r>
          </w:p>
          <w:p w14:paraId="44CA6806" w14:textId="77777777" w:rsidR="001B03CD" w:rsidRPr="004974FE" w:rsidRDefault="001B03CD" w:rsidP="00DF4F19">
            <w:pPr>
              <w:ind w:rightChars="-456" w:right="-958"/>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様式番号）</w:t>
            </w:r>
          </w:p>
        </w:tc>
        <w:tc>
          <w:tcPr>
            <w:tcW w:w="6510" w:type="dxa"/>
            <w:tcBorders>
              <w:top w:val="single" w:sz="4" w:space="0" w:color="auto"/>
              <w:bottom w:val="double" w:sz="4" w:space="0" w:color="auto"/>
              <w:right w:val="single" w:sz="4" w:space="0" w:color="auto"/>
            </w:tcBorders>
            <w:vAlign w:val="center"/>
          </w:tcPr>
          <w:p w14:paraId="24058B18" w14:textId="77777777" w:rsidR="001B03CD" w:rsidRPr="004974FE" w:rsidRDefault="001B03CD" w:rsidP="00DF4F19">
            <w:pPr>
              <w:ind w:rightChars="-456" w:right="-958" w:firstLineChars="1400" w:firstLine="2520"/>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具体的な行動計画</w:t>
            </w:r>
          </w:p>
        </w:tc>
      </w:tr>
      <w:tr w:rsidR="004974FE" w:rsidRPr="004974FE" w14:paraId="625A879F" w14:textId="77777777" w:rsidTr="00DF4F19">
        <w:trPr>
          <w:cantSplit/>
          <w:trHeight w:val="255"/>
        </w:trPr>
        <w:tc>
          <w:tcPr>
            <w:tcW w:w="428" w:type="dxa"/>
            <w:vMerge w:val="restart"/>
            <w:vAlign w:val="center"/>
          </w:tcPr>
          <w:p w14:paraId="7199FF50" w14:textId="61E5E041" w:rsidR="00E6290A" w:rsidRPr="004974FE" w:rsidRDefault="008211AB" w:rsidP="00DF4F19">
            <w:pPr>
              <w:jc w:val="center"/>
              <w:rPr>
                <w:rFonts w:ascii="ＭＳ Ｐゴシック" w:eastAsia="ＭＳ Ｐゴシック" w:hAnsi="ＭＳ Ｐゴシック"/>
                <w:sz w:val="22"/>
                <w:szCs w:val="18"/>
              </w:rPr>
            </w:pPr>
            <w:r w:rsidRPr="004974FE">
              <w:rPr>
                <w:rFonts w:ascii="ＭＳ Ｐゴシック" w:eastAsia="ＭＳ Ｐゴシック" w:hAnsi="ＭＳ Ｐゴシック" w:hint="eastAsia"/>
                <w:sz w:val="22"/>
                <w:szCs w:val="18"/>
              </w:rPr>
              <w:t>令和</w:t>
            </w:r>
          </w:p>
          <w:p w14:paraId="3BE4A403" w14:textId="77777777" w:rsidR="00E6290A" w:rsidRPr="004974FE" w:rsidRDefault="00E6290A" w:rsidP="00DF4F19">
            <w:pPr>
              <w:jc w:val="center"/>
              <w:rPr>
                <w:rFonts w:ascii="ＭＳ Ｐゴシック" w:eastAsia="ＭＳ Ｐゴシック" w:hAnsi="ＭＳ Ｐゴシック"/>
                <w:sz w:val="22"/>
                <w:szCs w:val="18"/>
              </w:rPr>
            </w:pPr>
          </w:p>
          <w:p w14:paraId="4D74DBFC" w14:textId="77777777" w:rsidR="00E6290A" w:rsidRPr="004974FE" w:rsidRDefault="00E6290A" w:rsidP="00DF4F19">
            <w:pPr>
              <w:jc w:val="center"/>
              <w:rPr>
                <w:rFonts w:ascii="ＭＳ Ｐゴシック" w:eastAsia="ＭＳ Ｐゴシック" w:hAnsi="ＭＳ Ｐゴシック"/>
                <w:sz w:val="22"/>
                <w:szCs w:val="18"/>
              </w:rPr>
            </w:pPr>
            <w:r w:rsidRPr="004974FE">
              <w:rPr>
                <w:rFonts w:ascii="ＭＳ Ｐゴシック" w:eastAsia="ＭＳ Ｐゴシック" w:hAnsi="ＭＳ Ｐゴシック" w:hint="eastAsia"/>
                <w:sz w:val="22"/>
                <w:szCs w:val="18"/>
              </w:rPr>
              <w:t>年</w:t>
            </w:r>
          </w:p>
          <w:p w14:paraId="172824AC" w14:textId="77777777" w:rsidR="00E6290A" w:rsidRPr="004974FE" w:rsidRDefault="00E6290A" w:rsidP="00DF4F19">
            <w:pPr>
              <w:jc w:val="center"/>
              <w:rPr>
                <w:rFonts w:ascii="ＭＳ Ｐゴシック" w:eastAsia="ＭＳ Ｐゴシック" w:hAnsi="ＭＳ Ｐゴシック"/>
                <w:sz w:val="22"/>
                <w:szCs w:val="18"/>
              </w:rPr>
            </w:pPr>
          </w:p>
          <w:p w14:paraId="7A1390F4" w14:textId="77777777" w:rsidR="006771BF" w:rsidRPr="004974FE" w:rsidRDefault="006771BF" w:rsidP="00DF4F19">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22"/>
                <w:szCs w:val="18"/>
              </w:rPr>
              <w:t>月</w:t>
            </w:r>
          </w:p>
        </w:tc>
        <w:tc>
          <w:tcPr>
            <w:tcW w:w="412" w:type="dxa"/>
            <w:tcBorders>
              <w:top w:val="single" w:sz="4" w:space="0" w:color="auto"/>
              <w:bottom w:val="dashSmallGap" w:sz="4" w:space="0" w:color="auto"/>
            </w:tcBorders>
            <w:vAlign w:val="center"/>
          </w:tcPr>
          <w:p w14:paraId="5BACE2DD" w14:textId="77777777" w:rsidR="006771BF" w:rsidRPr="004974FE" w:rsidRDefault="006771BF" w:rsidP="00DF4F19">
            <w:pPr>
              <w:jc w:val="center"/>
              <w:rPr>
                <w:rFonts w:ascii="ＭＳ Ｐゴシック" w:eastAsia="ＭＳ Ｐゴシック" w:hAnsi="ＭＳ Ｐゴシック"/>
                <w:sz w:val="18"/>
                <w:szCs w:val="18"/>
              </w:rPr>
            </w:pPr>
          </w:p>
        </w:tc>
        <w:tc>
          <w:tcPr>
            <w:tcW w:w="525" w:type="dxa"/>
            <w:tcBorders>
              <w:top w:val="single" w:sz="4" w:space="0" w:color="auto"/>
              <w:bottom w:val="dashSmallGap" w:sz="4" w:space="0" w:color="auto"/>
              <w:right w:val="double" w:sz="4" w:space="0" w:color="auto"/>
            </w:tcBorders>
            <w:vAlign w:val="center"/>
          </w:tcPr>
          <w:p w14:paraId="12882CCD" w14:textId="77777777" w:rsidR="006771BF" w:rsidRPr="004974FE" w:rsidRDefault="006771BF" w:rsidP="00DF4F19">
            <w:pPr>
              <w:jc w:val="center"/>
              <w:rPr>
                <w:rFonts w:ascii="ＭＳ Ｐゴシック" w:eastAsia="ＭＳ Ｐゴシック" w:hAnsi="ＭＳ Ｐゴシック"/>
                <w:sz w:val="18"/>
                <w:szCs w:val="18"/>
              </w:rPr>
            </w:pPr>
          </w:p>
        </w:tc>
        <w:tc>
          <w:tcPr>
            <w:tcW w:w="1470" w:type="dxa"/>
            <w:tcBorders>
              <w:top w:val="single" w:sz="4" w:space="0" w:color="auto"/>
              <w:left w:val="double" w:sz="4" w:space="0" w:color="auto"/>
              <w:bottom w:val="dashSmallGap" w:sz="4" w:space="0" w:color="auto"/>
            </w:tcBorders>
            <w:vAlign w:val="center"/>
          </w:tcPr>
          <w:p w14:paraId="0D2B7943" w14:textId="77777777" w:rsidR="006771BF" w:rsidRPr="004974FE" w:rsidRDefault="006771BF" w:rsidP="00DF4F19">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6"/>
                <w:szCs w:val="18"/>
              </w:rPr>
              <w:t>オリエンテーション</w:t>
            </w:r>
          </w:p>
        </w:tc>
        <w:tc>
          <w:tcPr>
            <w:tcW w:w="1155" w:type="dxa"/>
            <w:tcBorders>
              <w:top w:val="single" w:sz="4" w:space="0" w:color="auto"/>
              <w:bottom w:val="dashSmallGap" w:sz="4" w:space="0" w:color="auto"/>
              <w:right w:val="single" w:sz="4" w:space="0" w:color="auto"/>
            </w:tcBorders>
            <w:vAlign w:val="center"/>
          </w:tcPr>
          <w:p w14:paraId="57D7A913" w14:textId="77777777" w:rsidR="006771BF" w:rsidRPr="004974FE" w:rsidRDefault="006771BF" w:rsidP="00DF4F19">
            <w:pPr>
              <w:jc w:val="center"/>
              <w:rPr>
                <w:rFonts w:ascii="ＭＳ Ｐゴシック" w:eastAsia="ＭＳ Ｐゴシック" w:hAnsi="ＭＳ Ｐゴシック"/>
                <w:sz w:val="18"/>
                <w:szCs w:val="18"/>
              </w:rPr>
            </w:pPr>
          </w:p>
          <w:p w14:paraId="077E1E6A" w14:textId="77777777" w:rsidR="006771BF" w:rsidRPr="004974FE" w:rsidRDefault="006771BF" w:rsidP="00DF4F19">
            <w:pPr>
              <w:jc w:val="center"/>
              <w:rPr>
                <w:rFonts w:ascii="ＭＳ Ｐゴシック" w:eastAsia="ＭＳ Ｐゴシック" w:hAnsi="ＭＳ Ｐゴシック"/>
                <w:sz w:val="18"/>
                <w:szCs w:val="18"/>
              </w:rPr>
            </w:pPr>
          </w:p>
          <w:p w14:paraId="0C617A30" w14:textId="77777777" w:rsidR="006771BF" w:rsidRPr="004974FE" w:rsidRDefault="006771BF" w:rsidP="00DF4F19">
            <w:pPr>
              <w:jc w:val="center"/>
              <w:rPr>
                <w:rFonts w:ascii="ＭＳ Ｐゴシック" w:eastAsia="ＭＳ Ｐゴシック" w:hAnsi="ＭＳ Ｐゴシック"/>
                <w:sz w:val="18"/>
                <w:szCs w:val="18"/>
              </w:rPr>
            </w:pPr>
          </w:p>
          <w:p w14:paraId="12994753" w14:textId="77777777" w:rsidR="006771BF" w:rsidRPr="004974FE" w:rsidRDefault="006771BF" w:rsidP="00DF4F19">
            <w:pPr>
              <w:jc w:val="center"/>
              <w:rPr>
                <w:rFonts w:ascii="ＭＳ Ｐゴシック" w:eastAsia="ＭＳ Ｐゴシック" w:hAnsi="ＭＳ Ｐゴシック"/>
                <w:sz w:val="18"/>
                <w:szCs w:val="18"/>
              </w:rPr>
            </w:pPr>
          </w:p>
          <w:p w14:paraId="1D52045C" w14:textId="77777777" w:rsidR="006771BF" w:rsidRPr="004974FE" w:rsidRDefault="006771BF" w:rsidP="00DF4F19">
            <w:pPr>
              <w:jc w:val="center"/>
              <w:rPr>
                <w:rFonts w:ascii="ＭＳ Ｐゴシック" w:eastAsia="ＭＳ Ｐゴシック" w:hAnsi="ＭＳ Ｐゴシック"/>
                <w:sz w:val="18"/>
                <w:szCs w:val="18"/>
              </w:rPr>
            </w:pPr>
          </w:p>
          <w:p w14:paraId="6E7E02A7" w14:textId="77777777" w:rsidR="006771BF" w:rsidRPr="004974FE" w:rsidRDefault="006771BF" w:rsidP="00DF4F19">
            <w:pPr>
              <w:jc w:val="center"/>
              <w:rPr>
                <w:rFonts w:ascii="ＭＳ Ｐゴシック" w:eastAsia="ＭＳ Ｐゴシック" w:hAnsi="ＭＳ Ｐゴシック"/>
                <w:sz w:val="18"/>
                <w:szCs w:val="18"/>
              </w:rPr>
            </w:pPr>
          </w:p>
        </w:tc>
        <w:tc>
          <w:tcPr>
            <w:tcW w:w="6510" w:type="dxa"/>
            <w:tcBorders>
              <w:top w:val="single" w:sz="4" w:space="0" w:color="auto"/>
              <w:bottom w:val="dashSmallGap" w:sz="4" w:space="0" w:color="auto"/>
              <w:right w:val="single" w:sz="4" w:space="0" w:color="auto"/>
            </w:tcBorders>
            <w:vAlign w:val="center"/>
          </w:tcPr>
          <w:p w14:paraId="7338BA93" w14:textId="77777777" w:rsidR="006771BF" w:rsidRPr="004974FE" w:rsidRDefault="006771BF" w:rsidP="00DF4F19">
            <w:pPr>
              <w:jc w:val="center"/>
              <w:rPr>
                <w:rFonts w:ascii="ＭＳ Ｐゴシック" w:eastAsia="ＭＳ Ｐゴシック" w:hAnsi="ＭＳ Ｐゴシック"/>
                <w:sz w:val="18"/>
                <w:szCs w:val="18"/>
              </w:rPr>
            </w:pPr>
          </w:p>
        </w:tc>
      </w:tr>
      <w:tr w:rsidR="004974FE" w:rsidRPr="004974FE" w14:paraId="52D51356" w14:textId="77777777" w:rsidTr="00DF4F19">
        <w:trPr>
          <w:cantSplit/>
          <w:trHeight w:val="15"/>
        </w:trPr>
        <w:tc>
          <w:tcPr>
            <w:tcW w:w="428" w:type="dxa"/>
            <w:vMerge/>
          </w:tcPr>
          <w:p w14:paraId="4611C018" w14:textId="77777777" w:rsidR="006771BF" w:rsidRPr="004974FE" w:rsidRDefault="006771BF" w:rsidP="00DF4F19">
            <w:pPr>
              <w:jc w:val="center"/>
              <w:rPr>
                <w:rFonts w:ascii="ＭＳ Ｐゴシック" w:eastAsia="ＭＳ Ｐゴシック" w:hAnsi="ＭＳ Ｐゴシック"/>
                <w:sz w:val="18"/>
                <w:szCs w:val="18"/>
              </w:rPr>
            </w:pPr>
          </w:p>
        </w:tc>
        <w:tc>
          <w:tcPr>
            <w:tcW w:w="412" w:type="dxa"/>
            <w:tcBorders>
              <w:top w:val="dashSmallGap" w:sz="4" w:space="0" w:color="auto"/>
              <w:bottom w:val="dashSmallGap" w:sz="4" w:space="0" w:color="auto"/>
            </w:tcBorders>
            <w:vAlign w:val="center"/>
          </w:tcPr>
          <w:p w14:paraId="320330B0" w14:textId="77777777" w:rsidR="006771BF" w:rsidRPr="004974FE" w:rsidRDefault="006771BF" w:rsidP="00DF4F19">
            <w:pPr>
              <w:jc w:val="center"/>
              <w:rPr>
                <w:rFonts w:ascii="ＭＳ Ｐゴシック" w:eastAsia="ＭＳ Ｐゴシック" w:hAnsi="ＭＳ Ｐゴシック"/>
                <w:sz w:val="18"/>
                <w:szCs w:val="18"/>
              </w:rPr>
            </w:pPr>
          </w:p>
        </w:tc>
        <w:tc>
          <w:tcPr>
            <w:tcW w:w="525" w:type="dxa"/>
            <w:tcBorders>
              <w:top w:val="dashSmallGap" w:sz="4" w:space="0" w:color="auto"/>
              <w:bottom w:val="dashSmallGap" w:sz="4" w:space="0" w:color="auto"/>
              <w:right w:val="double" w:sz="4" w:space="0" w:color="auto"/>
            </w:tcBorders>
            <w:vAlign w:val="center"/>
          </w:tcPr>
          <w:p w14:paraId="3F6F8CDB" w14:textId="77777777" w:rsidR="006771BF" w:rsidRPr="004974FE" w:rsidRDefault="006771BF" w:rsidP="00DF4F19">
            <w:pPr>
              <w:jc w:val="center"/>
              <w:rPr>
                <w:rFonts w:ascii="ＭＳ Ｐゴシック" w:eastAsia="ＭＳ Ｐゴシック" w:hAnsi="ＭＳ Ｐゴシック"/>
                <w:sz w:val="18"/>
                <w:szCs w:val="18"/>
              </w:rPr>
            </w:pPr>
          </w:p>
        </w:tc>
        <w:tc>
          <w:tcPr>
            <w:tcW w:w="1470" w:type="dxa"/>
            <w:tcBorders>
              <w:top w:val="dashSmallGap" w:sz="4" w:space="0" w:color="auto"/>
              <w:left w:val="double" w:sz="4" w:space="0" w:color="auto"/>
              <w:bottom w:val="dashSmallGap" w:sz="4" w:space="0" w:color="auto"/>
              <w:right w:val="single" w:sz="4" w:space="0" w:color="auto"/>
            </w:tcBorders>
            <w:vAlign w:val="center"/>
          </w:tcPr>
          <w:p w14:paraId="7CA90643" w14:textId="427F4FE4" w:rsidR="006771BF" w:rsidRPr="004974FE" w:rsidRDefault="006771BF" w:rsidP="00DF4F19">
            <w:pPr>
              <w:jc w:val="center"/>
              <w:rPr>
                <w:rFonts w:ascii="ＭＳ Ｐゴシック" w:eastAsia="ＭＳ Ｐゴシック" w:hAnsi="ＭＳ Ｐゴシック"/>
                <w:sz w:val="18"/>
                <w:szCs w:val="18"/>
                <w:u w:val="single"/>
              </w:rPr>
            </w:pPr>
            <w:r w:rsidRPr="004974FE">
              <w:rPr>
                <w:rFonts w:ascii="ＭＳ Ｐゴシック" w:eastAsia="ＭＳ Ｐゴシック" w:hAnsi="ＭＳ Ｐゴシック" w:hint="eastAsia"/>
                <w:sz w:val="18"/>
                <w:szCs w:val="18"/>
                <w:u w:val="single"/>
              </w:rPr>
              <w:t>病棟</w:t>
            </w:r>
            <w:r w:rsidR="008211AB" w:rsidRPr="004974FE">
              <w:rPr>
                <w:rFonts w:ascii="ＭＳ Ｐゴシック" w:eastAsia="ＭＳ Ｐゴシック" w:hAnsi="ＭＳ Ｐゴシック" w:hint="eastAsia"/>
                <w:sz w:val="18"/>
                <w:szCs w:val="18"/>
                <w:u w:val="single"/>
              </w:rPr>
              <w:t xml:space="preserve">　　</w:t>
            </w:r>
            <w:r w:rsidRPr="004974FE">
              <w:rPr>
                <w:rFonts w:ascii="ＭＳ Ｐゴシック" w:eastAsia="ＭＳ Ｐゴシック" w:hAnsi="ＭＳ Ｐゴシック" w:hint="eastAsia"/>
                <w:sz w:val="18"/>
                <w:szCs w:val="18"/>
                <w:u w:val="single"/>
              </w:rPr>
              <w:t>日</w:t>
            </w:r>
            <w:r w:rsidR="008211AB" w:rsidRPr="004974FE">
              <w:rPr>
                <w:rFonts w:ascii="ＭＳ Ｐゴシック" w:eastAsia="ＭＳ Ｐゴシック" w:hAnsi="ＭＳ Ｐゴシック" w:hint="eastAsia"/>
                <w:sz w:val="18"/>
                <w:szCs w:val="18"/>
                <w:u w:val="single"/>
              </w:rPr>
              <w:t>目</w:t>
            </w:r>
          </w:p>
          <w:p w14:paraId="028EB3B2" w14:textId="77777777" w:rsidR="008211AB" w:rsidRPr="004974FE" w:rsidRDefault="008211AB" w:rsidP="00DF4F19">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w:t>
            </w:r>
          </w:p>
          <w:p w14:paraId="357B7AE3" w14:textId="0753187F" w:rsidR="008211AB" w:rsidRPr="004974FE" w:rsidRDefault="008211AB" w:rsidP="004974FE">
            <w:pPr>
              <w:jc w:val="center"/>
              <w:rPr>
                <w:rFonts w:ascii="ＭＳ Ｐゴシック" w:eastAsia="ＭＳ Ｐゴシック" w:hAnsi="ＭＳ Ｐゴシック"/>
                <w:sz w:val="18"/>
                <w:szCs w:val="18"/>
                <w:u w:val="single"/>
              </w:rPr>
            </w:pPr>
            <w:r w:rsidRPr="004974FE">
              <w:rPr>
                <w:rFonts w:ascii="ＭＳ Ｐゴシック" w:eastAsia="ＭＳ Ｐゴシック" w:hAnsi="ＭＳ Ｐゴシック" w:hint="eastAsia"/>
                <w:sz w:val="18"/>
                <w:szCs w:val="18"/>
                <w:u w:val="single"/>
              </w:rPr>
              <w:t>学内</w:t>
            </w:r>
            <w:r w:rsidR="004974FE" w:rsidRPr="004974FE">
              <w:rPr>
                <w:rFonts w:ascii="ＭＳ Ｐゴシック" w:eastAsia="ＭＳ Ｐゴシック" w:hAnsi="ＭＳ Ｐゴシック" w:hint="eastAsia"/>
                <w:sz w:val="18"/>
                <w:szCs w:val="18"/>
                <w:u w:val="single"/>
              </w:rPr>
              <w:t xml:space="preserve">　　日目</w:t>
            </w:r>
          </w:p>
        </w:tc>
        <w:tc>
          <w:tcPr>
            <w:tcW w:w="1155" w:type="dxa"/>
            <w:tcBorders>
              <w:top w:val="dashSmallGap" w:sz="4" w:space="0" w:color="auto"/>
              <w:bottom w:val="dashSmallGap" w:sz="4" w:space="0" w:color="auto"/>
              <w:right w:val="single" w:sz="4" w:space="0" w:color="auto"/>
            </w:tcBorders>
            <w:vAlign w:val="center"/>
          </w:tcPr>
          <w:p w14:paraId="5D261B53" w14:textId="77777777" w:rsidR="006771BF" w:rsidRPr="004974FE" w:rsidRDefault="006771BF" w:rsidP="00DF4F19">
            <w:pPr>
              <w:jc w:val="center"/>
              <w:rPr>
                <w:rFonts w:ascii="ＭＳ Ｐゴシック" w:eastAsia="ＭＳ Ｐゴシック" w:hAnsi="ＭＳ Ｐゴシック"/>
                <w:sz w:val="18"/>
                <w:szCs w:val="18"/>
              </w:rPr>
            </w:pPr>
          </w:p>
          <w:p w14:paraId="19F31639" w14:textId="77777777" w:rsidR="006771BF" w:rsidRPr="004974FE" w:rsidRDefault="006771BF" w:rsidP="00DF4F19">
            <w:pPr>
              <w:jc w:val="center"/>
              <w:rPr>
                <w:rFonts w:ascii="ＭＳ Ｐゴシック" w:eastAsia="ＭＳ Ｐゴシック" w:hAnsi="ＭＳ Ｐゴシック"/>
                <w:sz w:val="18"/>
                <w:szCs w:val="18"/>
              </w:rPr>
            </w:pPr>
          </w:p>
          <w:p w14:paraId="1DA83EBC" w14:textId="77777777" w:rsidR="006771BF" w:rsidRPr="004974FE" w:rsidRDefault="006771BF" w:rsidP="00DF4F19">
            <w:pPr>
              <w:jc w:val="center"/>
              <w:rPr>
                <w:rFonts w:ascii="ＭＳ Ｐゴシック" w:eastAsia="ＭＳ Ｐゴシック" w:hAnsi="ＭＳ Ｐゴシック"/>
                <w:sz w:val="18"/>
                <w:szCs w:val="18"/>
              </w:rPr>
            </w:pPr>
          </w:p>
          <w:p w14:paraId="5A7B6459" w14:textId="77777777" w:rsidR="006771BF" w:rsidRPr="004974FE" w:rsidRDefault="006771BF" w:rsidP="00DF4F19">
            <w:pPr>
              <w:jc w:val="center"/>
              <w:rPr>
                <w:rFonts w:ascii="ＭＳ Ｐゴシック" w:eastAsia="ＭＳ Ｐゴシック" w:hAnsi="ＭＳ Ｐゴシック"/>
                <w:sz w:val="18"/>
                <w:szCs w:val="18"/>
              </w:rPr>
            </w:pPr>
          </w:p>
          <w:p w14:paraId="4AC5910F" w14:textId="77777777" w:rsidR="006771BF" w:rsidRPr="004974FE" w:rsidRDefault="006771BF" w:rsidP="00DF4F19">
            <w:pPr>
              <w:jc w:val="center"/>
              <w:rPr>
                <w:rFonts w:ascii="ＭＳ Ｐゴシック" w:eastAsia="ＭＳ Ｐゴシック" w:hAnsi="ＭＳ Ｐゴシック"/>
                <w:sz w:val="18"/>
                <w:szCs w:val="18"/>
              </w:rPr>
            </w:pPr>
          </w:p>
          <w:p w14:paraId="185AC76A" w14:textId="77777777" w:rsidR="006771BF" w:rsidRPr="004974FE" w:rsidRDefault="006771BF" w:rsidP="00DF4F19">
            <w:pPr>
              <w:jc w:val="center"/>
              <w:rPr>
                <w:rFonts w:ascii="ＭＳ Ｐゴシック" w:eastAsia="ＭＳ Ｐゴシック" w:hAnsi="ＭＳ Ｐゴシック"/>
                <w:sz w:val="18"/>
                <w:szCs w:val="18"/>
              </w:rPr>
            </w:pPr>
          </w:p>
        </w:tc>
        <w:tc>
          <w:tcPr>
            <w:tcW w:w="6510" w:type="dxa"/>
            <w:tcBorders>
              <w:top w:val="dashSmallGap" w:sz="4" w:space="0" w:color="auto"/>
              <w:bottom w:val="dashSmallGap" w:sz="4" w:space="0" w:color="auto"/>
              <w:right w:val="single" w:sz="4" w:space="0" w:color="auto"/>
            </w:tcBorders>
            <w:vAlign w:val="center"/>
          </w:tcPr>
          <w:p w14:paraId="6DA0F49D" w14:textId="77777777" w:rsidR="006771BF" w:rsidRPr="004974FE" w:rsidRDefault="006771BF" w:rsidP="00DF4F19">
            <w:pPr>
              <w:jc w:val="center"/>
              <w:rPr>
                <w:rFonts w:ascii="ＭＳ Ｐゴシック" w:eastAsia="ＭＳ Ｐゴシック" w:hAnsi="ＭＳ Ｐゴシック"/>
                <w:sz w:val="18"/>
                <w:szCs w:val="18"/>
              </w:rPr>
            </w:pPr>
          </w:p>
        </w:tc>
      </w:tr>
      <w:tr w:rsidR="004974FE" w:rsidRPr="004974FE" w14:paraId="39F85CB1" w14:textId="77777777" w:rsidTr="00DF4F19">
        <w:trPr>
          <w:cantSplit/>
        </w:trPr>
        <w:tc>
          <w:tcPr>
            <w:tcW w:w="428" w:type="dxa"/>
            <w:vMerge/>
          </w:tcPr>
          <w:p w14:paraId="53539E16" w14:textId="77777777" w:rsidR="006771BF" w:rsidRPr="004974FE" w:rsidRDefault="006771BF" w:rsidP="00DF4F19">
            <w:pPr>
              <w:jc w:val="center"/>
              <w:rPr>
                <w:rFonts w:ascii="ＭＳ Ｐゴシック" w:eastAsia="ＭＳ Ｐゴシック" w:hAnsi="ＭＳ Ｐゴシック"/>
                <w:sz w:val="18"/>
                <w:szCs w:val="18"/>
              </w:rPr>
            </w:pPr>
          </w:p>
        </w:tc>
        <w:tc>
          <w:tcPr>
            <w:tcW w:w="412" w:type="dxa"/>
            <w:tcBorders>
              <w:top w:val="single" w:sz="4" w:space="0" w:color="auto"/>
              <w:bottom w:val="dashSmallGap" w:sz="4" w:space="0" w:color="auto"/>
            </w:tcBorders>
            <w:vAlign w:val="center"/>
          </w:tcPr>
          <w:p w14:paraId="49E495A6" w14:textId="77777777" w:rsidR="006771BF" w:rsidRPr="004974FE" w:rsidRDefault="006771BF" w:rsidP="00DF4F19">
            <w:pPr>
              <w:jc w:val="center"/>
              <w:rPr>
                <w:rFonts w:ascii="ＭＳ Ｐゴシック" w:eastAsia="ＭＳ Ｐゴシック" w:hAnsi="ＭＳ Ｐゴシック"/>
                <w:sz w:val="18"/>
                <w:szCs w:val="18"/>
              </w:rPr>
            </w:pPr>
          </w:p>
        </w:tc>
        <w:tc>
          <w:tcPr>
            <w:tcW w:w="525" w:type="dxa"/>
            <w:tcBorders>
              <w:top w:val="single" w:sz="4" w:space="0" w:color="auto"/>
              <w:bottom w:val="dashSmallGap" w:sz="4" w:space="0" w:color="auto"/>
              <w:right w:val="double" w:sz="4" w:space="0" w:color="auto"/>
            </w:tcBorders>
            <w:vAlign w:val="center"/>
          </w:tcPr>
          <w:p w14:paraId="614DCB1B" w14:textId="77777777" w:rsidR="006771BF" w:rsidRPr="004974FE" w:rsidRDefault="006771BF" w:rsidP="00DF4F19">
            <w:pPr>
              <w:jc w:val="center"/>
              <w:rPr>
                <w:rFonts w:ascii="ＭＳ Ｐゴシック" w:eastAsia="ＭＳ Ｐゴシック" w:hAnsi="ＭＳ Ｐゴシック"/>
                <w:sz w:val="18"/>
                <w:szCs w:val="18"/>
              </w:rPr>
            </w:pPr>
          </w:p>
        </w:tc>
        <w:tc>
          <w:tcPr>
            <w:tcW w:w="1470" w:type="dxa"/>
            <w:tcBorders>
              <w:top w:val="single" w:sz="4" w:space="0" w:color="auto"/>
              <w:left w:val="double" w:sz="4" w:space="0" w:color="auto"/>
              <w:bottom w:val="dashSmallGap" w:sz="4" w:space="0" w:color="auto"/>
              <w:right w:val="single" w:sz="4" w:space="0" w:color="auto"/>
            </w:tcBorders>
            <w:vAlign w:val="center"/>
          </w:tcPr>
          <w:p w14:paraId="3C10E823" w14:textId="77777777" w:rsidR="004974FE" w:rsidRPr="004974FE" w:rsidRDefault="004974FE" w:rsidP="004974FE">
            <w:pPr>
              <w:jc w:val="center"/>
              <w:rPr>
                <w:rFonts w:ascii="ＭＳ Ｐゴシック" w:eastAsia="ＭＳ Ｐゴシック" w:hAnsi="ＭＳ Ｐゴシック"/>
                <w:sz w:val="18"/>
                <w:szCs w:val="18"/>
                <w:u w:val="single"/>
              </w:rPr>
            </w:pPr>
            <w:r w:rsidRPr="004974FE">
              <w:rPr>
                <w:rFonts w:ascii="ＭＳ Ｐゴシック" w:eastAsia="ＭＳ Ｐゴシック" w:hAnsi="ＭＳ Ｐゴシック" w:hint="eastAsia"/>
                <w:sz w:val="18"/>
                <w:szCs w:val="18"/>
                <w:u w:val="single"/>
              </w:rPr>
              <w:t>病棟　　日目</w:t>
            </w:r>
          </w:p>
          <w:p w14:paraId="6FA66D84" w14:textId="77777777" w:rsidR="004974FE" w:rsidRPr="004974FE" w:rsidRDefault="004974FE" w:rsidP="004974FE">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w:t>
            </w:r>
          </w:p>
          <w:p w14:paraId="0075C7CB" w14:textId="5EC442E2" w:rsidR="006771BF" w:rsidRPr="004974FE" w:rsidRDefault="004974FE" w:rsidP="004974FE">
            <w:pPr>
              <w:jc w:val="center"/>
              <w:rPr>
                <w:rFonts w:ascii="ＭＳ Ｐゴシック" w:eastAsia="ＭＳ Ｐゴシック" w:hAnsi="ＭＳ Ｐゴシック"/>
                <w:sz w:val="18"/>
                <w:szCs w:val="18"/>
                <w:u w:val="single"/>
              </w:rPr>
            </w:pPr>
            <w:r w:rsidRPr="004974FE">
              <w:rPr>
                <w:rFonts w:ascii="ＭＳ Ｐゴシック" w:eastAsia="ＭＳ Ｐゴシック" w:hAnsi="ＭＳ Ｐゴシック" w:hint="eastAsia"/>
                <w:sz w:val="18"/>
                <w:szCs w:val="18"/>
                <w:u w:val="single"/>
              </w:rPr>
              <w:t>学内　　日目</w:t>
            </w:r>
          </w:p>
        </w:tc>
        <w:tc>
          <w:tcPr>
            <w:tcW w:w="1155" w:type="dxa"/>
            <w:tcBorders>
              <w:top w:val="single" w:sz="4" w:space="0" w:color="auto"/>
              <w:bottom w:val="dashSmallGap" w:sz="4" w:space="0" w:color="auto"/>
              <w:right w:val="single" w:sz="4" w:space="0" w:color="auto"/>
            </w:tcBorders>
            <w:vAlign w:val="center"/>
          </w:tcPr>
          <w:p w14:paraId="417E6953" w14:textId="77777777" w:rsidR="006771BF" w:rsidRPr="004974FE" w:rsidRDefault="006771BF" w:rsidP="00DF4F19">
            <w:pPr>
              <w:jc w:val="center"/>
              <w:rPr>
                <w:rFonts w:ascii="ＭＳ Ｐゴシック" w:eastAsia="ＭＳ Ｐゴシック" w:hAnsi="ＭＳ Ｐゴシック"/>
                <w:sz w:val="18"/>
                <w:szCs w:val="18"/>
              </w:rPr>
            </w:pPr>
          </w:p>
          <w:p w14:paraId="299B5FEF" w14:textId="77777777" w:rsidR="006771BF" w:rsidRPr="004974FE" w:rsidRDefault="006771BF" w:rsidP="00DF4F19">
            <w:pPr>
              <w:jc w:val="center"/>
              <w:rPr>
                <w:rFonts w:ascii="ＭＳ Ｐゴシック" w:eastAsia="ＭＳ Ｐゴシック" w:hAnsi="ＭＳ Ｐゴシック"/>
                <w:sz w:val="18"/>
                <w:szCs w:val="18"/>
              </w:rPr>
            </w:pPr>
          </w:p>
          <w:p w14:paraId="48BC1D67" w14:textId="77777777" w:rsidR="006771BF" w:rsidRPr="004974FE" w:rsidRDefault="006771BF" w:rsidP="00DF4F19">
            <w:pPr>
              <w:jc w:val="center"/>
              <w:rPr>
                <w:rFonts w:ascii="ＭＳ Ｐゴシック" w:eastAsia="ＭＳ Ｐゴシック" w:hAnsi="ＭＳ Ｐゴシック"/>
                <w:sz w:val="18"/>
                <w:szCs w:val="18"/>
              </w:rPr>
            </w:pPr>
          </w:p>
          <w:p w14:paraId="73C0E07E" w14:textId="77777777" w:rsidR="006771BF" w:rsidRPr="004974FE" w:rsidRDefault="006771BF" w:rsidP="00DF4F19">
            <w:pPr>
              <w:jc w:val="center"/>
              <w:rPr>
                <w:rFonts w:ascii="ＭＳ Ｐゴシック" w:eastAsia="ＭＳ Ｐゴシック" w:hAnsi="ＭＳ Ｐゴシック"/>
                <w:sz w:val="18"/>
                <w:szCs w:val="18"/>
              </w:rPr>
            </w:pPr>
          </w:p>
          <w:p w14:paraId="49712714" w14:textId="77777777" w:rsidR="006771BF" w:rsidRPr="004974FE" w:rsidRDefault="006771BF" w:rsidP="00DF4F19">
            <w:pPr>
              <w:jc w:val="center"/>
              <w:rPr>
                <w:rFonts w:ascii="ＭＳ Ｐゴシック" w:eastAsia="ＭＳ Ｐゴシック" w:hAnsi="ＭＳ Ｐゴシック"/>
                <w:sz w:val="18"/>
                <w:szCs w:val="18"/>
              </w:rPr>
            </w:pPr>
          </w:p>
          <w:p w14:paraId="14F4F3EC" w14:textId="77777777" w:rsidR="006771BF" w:rsidRPr="004974FE" w:rsidRDefault="006771BF" w:rsidP="00DF4F19">
            <w:pPr>
              <w:jc w:val="center"/>
              <w:rPr>
                <w:rFonts w:ascii="ＭＳ Ｐゴシック" w:eastAsia="ＭＳ Ｐゴシック" w:hAnsi="ＭＳ Ｐゴシック"/>
                <w:sz w:val="18"/>
                <w:szCs w:val="18"/>
              </w:rPr>
            </w:pPr>
          </w:p>
        </w:tc>
        <w:tc>
          <w:tcPr>
            <w:tcW w:w="6510" w:type="dxa"/>
            <w:tcBorders>
              <w:top w:val="single" w:sz="4" w:space="0" w:color="auto"/>
              <w:bottom w:val="dashSmallGap" w:sz="4" w:space="0" w:color="auto"/>
              <w:right w:val="single" w:sz="4" w:space="0" w:color="auto"/>
            </w:tcBorders>
            <w:vAlign w:val="center"/>
          </w:tcPr>
          <w:p w14:paraId="143E6D6B" w14:textId="77777777" w:rsidR="006771BF" w:rsidRPr="004974FE" w:rsidRDefault="006771BF" w:rsidP="00DF4F19">
            <w:pPr>
              <w:jc w:val="center"/>
              <w:rPr>
                <w:rFonts w:ascii="ＭＳ Ｐゴシック" w:eastAsia="ＭＳ Ｐゴシック" w:hAnsi="ＭＳ Ｐゴシック"/>
                <w:sz w:val="18"/>
                <w:szCs w:val="18"/>
              </w:rPr>
            </w:pPr>
          </w:p>
        </w:tc>
      </w:tr>
      <w:tr w:rsidR="004974FE" w:rsidRPr="004974FE" w14:paraId="0ECFA95A" w14:textId="77777777" w:rsidTr="00DF4F19">
        <w:trPr>
          <w:cantSplit/>
        </w:trPr>
        <w:tc>
          <w:tcPr>
            <w:tcW w:w="428" w:type="dxa"/>
            <w:vMerge/>
          </w:tcPr>
          <w:p w14:paraId="0808BC55" w14:textId="77777777" w:rsidR="006771BF" w:rsidRPr="004974FE" w:rsidRDefault="006771BF" w:rsidP="00DF4F19">
            <w:pPr>
              <w:jc w:val="center"/>
              <w:rPr>
                <w:rFonts w:ascii="ＭＳ Ｐゴシック" w:eastAsia="ＭＳ Ｐゴシック" w:hAnsi="ＭＳ Ｐゴシック"/>
                <w:sz w:val="18"/>
                <w:szCs w:val="18"/>
              </w:rPr>
            </w:pPr>
          </w:p>
        </w:tc>
        <w:tc>
          <w:tcPr>
            <w:tcW w:w="412" w:type="dxa"/>
            <w:tcBorders>
              <w:top w:val="dashSmallGap" w:sz="4" w:space="0" w:color="auto"/>
              <w:bottom w:val="dashSmallGap" w:sz="4" w:space="0" w:color="auto"/>
            </w:tcBorders>
            <w:vAlign w:val="center"/>
          </w:tcPr>
          <w:p w14:paraId="522DCE09" w14:textId="77777777" w:rsidR="006771BF" w:rsidRPr="004974FE" w:rsidRDefault="006771BF" w:rsidP="00DF4F19">
            <w:pPr>
              <w:jc w:val="center"/>
              <w:rPr>
                <w:rFonts w:ascii="ＭＳ Ｐゴシック" w:eastAsia="ＭＳ Ｐゴシック" w:hAnsi="ＭＳ Ｐゴシック"/>
                <w:sz w:val="18"/>
                <w:szCs w:val="18"/>
              </w:rPr>
            </w:pPr>
          </w:p>
        </w:tc>
        <w:tc>
          <w:tcPr>
            <w:tcW w:w="525" w:type="dxa"/>
            <w:tcBorders>
              <w:top w:val="dashSmallGap" w:sz="4" w:space="0" w:color="auto"/>
              <w:bottom w:val="dashSmallGap" w:sz="4" w:space="0" w:color="auto"/>
              <w:right w:val="double" w:sz="4" w:space="0" w:color="auto"/>
            </w:tcBorders>
            <w:vAlign w:val="center"/>
          </w:tcPr>
          <w:p w14:paraId="42462236" w14:textId="77777777" w:rsidR="006771BF" w:rsidRPr="004974FE" w:rsidRDefault="00694E6F" w:rsidP="00694E6F">
            <w:pP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 xml:space="preserve">　</w:t>
            </w:r>
          </w:p>
        </w:tc>
        <w:tc>
          <w:tcPr>
            <w:tcW w:w="1470" w:type="dxa"/>
            <w:tcBorders>
              <w:top w:val="dashSmallGap" w:sz="4" w:space="0" w:color="auto"/>
              <w:left w:val="double" w:sz="4" w:space="0" w:color="auto"/>
              <w:bottom w:val="dashSmallGap" w:sz="4" w:space="0" w:color="auto"/>
              <w:right w:val="single" w:sz="4" w:space="0" w:color="auto"/>
            </w:tcBorders>
            <w:vAlign w:val="center"/>
          </w:tcPr>
          <w:p w14:paraId="777B2152" w14:textId="77777777" w:rsidR="004974FE" w:rsidRPr="004974FE" w:rsidRDefault="004974FE" w:rsidP="004974FE">
            <w:pPr>
              <w:jc w:val="center"/>
              <w:rPr>
                <w:rFonts w:ascii="ＭＳ Ｐゴシック" w:eastAsia="ＭＳ Ｐゴシック" w:hAnsi="ＭＳ Ｐゴシック"/>
                <w:sz w:val="18"/>
                <w:szCs w:val="18"/>
                <w:u w:val="single"/>
              </w:rPr>
            </w:pPr>
            <w:r w:rsidRPr="004974FE">
              <w:rPr>
                <w:rFonts w:ascii="ＭＳ Ｐゴシック" w:eastAsia="ＭＳ Ｐゴシック" w:hAnsi="ＭＳ Ｐゴシック" w:hint="eastAsia"/>
                <w:sz w:val="18"/>
                <w:szCs w:val="18"/>
                <w:u w:val="single"/>
              </w:rPr>
              <w:t>病棟　　日目</w:t>
            </w:r>
          </w:p>
          <w:p w14:paraId="49BA395B" w14:textId="77777777" w:rsidR="004974FE" w:rsidRPr="004974FE" w:rsidRDefault="004974FE" w:rsidP="004974FE">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rPr>
              <w:t>・</w:t>
            </w:r>
          </w:p>
          <w:p w14:paraId="179B3D86" w14:textId="08372790" w:rsidR="006771BF" w:rsidRPr="004974FE" w:rsidRDefault="004974FE" w:rsidP="004974FE">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u w:val="single"/>
              </w:rPr>
              <w:t>学内　　日目</w:t>
            </w:r>
          </w:p>
        </w:tc>
        <w:tc>
          <w:tcPr>
            <w:tcW w:w="1155" w:type="dxa"/>
            <w:tcBorders>
              <w:top w:val="dashSmallGap" w:sz="4" w:space="0" w:color="auto"/>
              <w:bottom w:val="dashSmallGap" w:sz="4" w:space="0" w:color="auto"/>
              <w:right w:val="single" w:sz="4" w:space="0" w:color="auto"/>
            </w:tcBorders>
            <w:vAlign w:val="center"/>
          </w:tcPr>
          <w:p w14:paraId="3993F13B" w14:textId="77777777" w:rsidR="006771BF" w:rsidRPr="004974FE" w:rsidRDefault="006771BF" w:rsidP="00DF4F19">
            <w:pPr>
              <w:jc w:val="center"/>
              <w:rPr>
                <w:rFonts w:ascii="ＭＳ Ｐゴシック" w:eastAsia="ＭＳ Ｐゴシック" w:hAnsi="ＭＳ Ｐゴシック"/>
                <w:sz w:val="18"/>
                <w:szCs w:val="18"/>
              </w:rPr>
            </w:pPr>
          </w:p>
          <w:p w14:paraId="7B9A3D12" w14:textId="77777777" w:rsidR="006771BF" w:rsidRPr="004974FE" w:rsidRDefault="006771BF" w:rsidP="00DF4F19">
            <w:pPr>
              <w:jc w:val="center"/>
              <w:rPr>
                <w:rFonts w:ascii="ＭＳ Ｐゴシック" w:eastAsia="ＭＳ Ｐゴシック" w:hAnsi="ＭＳ Ｐゴシック"/>
                <w:sz w:val="18"/>
                <w:szCs w:val="18"/>
              </w:rPr>
            </w:pPr>
          </w:p>
          <w:p w14:paraId="6725D72B" w14:textId="77777777" w:rsidR="006771BF" w:rsidRPr="004974FE" w:rsidRDefault="006771BF" w:rsidP="00DF4F19">
            <w:pPr>
              <w:jc w:val="center"/>
              <w:rPr>
                <w:rFonts w:ascii="ＭＳ Ｐゴシック" w:eastAsia="ＭＳ Ｐゴシック" w:hAnsi="ＭＳ Ｐゴシック"/>
                <w:sz w:val="18"/>
                <w:szCs w:val="18"/>
              </w:rPr>
            </w:pPr>
          </w:p>
          <w:p w14:paraId="31BC81BC" w14:textId="77777777" w:rsidR="006771BF" w:rsidRPr="004974FE" w:rsidRDefault="006771BF" w:rsidP="00DF4F19">
            <w:pPr>
              <w:jc w:val="center"/>
              <w:rPr>
                <w:rFonts w:ascii="ＭＳ Ｐゴシック" w:eastAsia="ＭＳ Ｐゴシック" w:hAnsi="ＭＳ Ｐゴシック"/>
                <w:sz w:val="18"/>
                <w:szCs w:val="18"/>
              </w:rPr>
            </w:pPr>
          </w:p>
          <w:p w14:paraId="27C9DF77" w14:textId="77777777" w:rsidR="006771BF" w:rsidRPr="004974FE" w:rsidRDefault="006771BF" w:rsidP="00DF4F19">
            <w:pPr>
              <w:jc w:val="center"/>
              <w:rPr>
                <w:rFonts w:ascii="ＭＳ Ｐゴシック" w:eastAsia="ＭＳ Ｐゴシック" w:hAnsi="ＭＳ Ｐゴシック"/>
                <w:sz w:val="18"/>
                <w:szCs w:val="18"/>
              </w:rPr>
            </w:pPr>
          </w:p>
          <w:p w14:paraId="068EADBA" w14:textId="77777777" w:rsidR="006771BF" w:rsidRPr="004974FE" w:rsidRDefault="006771BF" w:rsidP="00DF4F19">
            <w:pPr>
              <w:jc w:val="center"/>
              <w:rPr>
                <w:rFonts w:ascii="ＭＳ Ｐゴシック" w:eastAsia="ＭＳ Ｐゴシック" w:hAnsi="ＭＳ Ｐゴシック"/>
                <w:sz w:val="18"/>
                <w:szCs w:val="18"/>
              </w:rPr>
            </w:pPr>
          </w:p>
        </w:tc>
        <w:tc>
          <w:tcPr>
            <w:tcW w:w="6510" w:type="dxa"/>
            <w:tcBorders>
              <w:top w:val="dashSmallGap" w:sz="4" w:space="0" w:color="auto"/>
              <w:bottom w:val="dashSmallGap" w:sz="4" w:space="0" w:color="auto"/>
              <w:right w:val="single" w:sz="4" w:space="0" w:color="auto"/>
            </w:tcBorders>
            <w:vAlign w:val="center"/>
          </w:tcPr>
          <w:p w14:paraId="2AAB75B7" w14:textId="77777777" w:rsidR="006771BF" w:rsidRPr="004974FE" w:rsidRDefault="006771BF" w:rsidP="00DF4F19">
            <w:pPr>
              <w:jc w:val="center"/>
              <w:rPr>
                <w:rFonts w:ascii="ＭＳ Ｐゴシック" w:eastAsia="ＭＳ Ｐゴシック" w:hAnsi="ＭＳ Ｐゴシック"/>
                <w:sz w:val="18"/>
                <w:szCs w:val="18"/>
              </w:rPr>
            </w:pPr>
          </w:p>
        </w:tc>
      </w:tr>
      <w:tr w:rsidR="004974FE" w:rsidRPr="004974FE" w14:paraId="3D149BE4" w14:textId="77777777" w:rsidTr="00DF4F19">
        <w:trPr>
          <w:cantSplit/>
        </w:trPr>
        <w:tc>
          <w:tcPr>
            <w:tcW w:w="428" w:type="dxa"/>
            <w:vMerge/>
          </w:tcPr>
          <w:p w14:paraId="4FA09A31" w14:textId="77777777" w:rsidR="006771BF" w:rsidRPr="004974FE" w:rsidRDefault="006771BF" w:rsidP="00DF4F19">
            <w:pPr>
              <w:jc w:val="center"/>
              <w:rPr>
                <w:rFonts w:ascii="ＭＳ Ｐゴシック" w:eastAsia="ＭＳ Ｐゴシック" w:hAnsi="ＭＳ Ｐゴシック"/>
                <w:sz w:val="18"/>
                <w:szCs w:val="18"/>
              </w:rPr>
            </w:pPr>
          </w:p>
        </w:tc>
        <w:tc>
          <w:tcPr>
            <w:tcW w:w="412" w:type="dxa"/>
            <w:tcBorders>
              <w:top w:val="dashSmallGap" w:sz="4" w:space="0" w:color="auto"/>
              <w:bottom w:val="single" w:sz="4" w:space="0" w:color="auto"/>
            </w:tcBorders>
            <w:vAlign w:val="center"/>
          </w:tcPr>
          <w:p w14:paraId="5F4821FD" w14:textId="77777777" w:rsidR="006771BF" w:rsidRPr="004974FE" w:rsidRDefault="006771BF" w:rsidP="00DF4F19">
            <w:pPr>
              <w:jc w:val="center"/>
              <w:rPr>
                <w:rFonts w:ascii="ＭＳ Ｐゴシック" w:eastAsia="ＭＳ Ｐゴシック" w:hAnsi="ＭＳ Ｐゴシック"/>
                <w:sz w:val="18"/>
                <w:szCs w:val="18"/>
              </w:rPr>
            </w:pPr>
          </w:p>
        </w:tc>
        <w:tc>
          <w:tcPr>
            <w:tcW w:w="525" w:type="dxa"/>
            <w:tcBorders>
              <w:top w:val="dashSmallGap" w:sz="4" w:space="0" w:color="auto"/>
              <w:bottom w:val="single" w:sz="4" w:space="0" w:color="auto"/>
              <w:right w:val="double" w:sz="4" w:space="0" w:color="auto"/>
            </w:tcBorders>
            <w:vAlign w:val="center"/>
          </w:tcPr>
          <w:p w14:paraId="6D4CDF18" w14:textId="77777777" w:rsidR="006771BF" w:rsidRPr="004974FE" w:rsidRDefault="006771BF" w:rsidP="00DF4F19">
            <w:pPr>
              <w:jc w:val="center"/>
              <w:rPr>
                <w:rFonts w:ascii="ＭＳ Ｐゴシック" w:eastAsia="ＭＳ Ｐゴシック" w:hAnsi="ＭＳ Ｐゴシック"/>
                <w:sz w:val="18"/>
                <w:szCs w:val="18"/>
              </w:rPr>
            </w:pPr>
          </w:p>
        </w:tc>
        <w:tc>
          <w:tcPr>
            <w:tcW w:w="1470" w:type="dxa"/>
            <w:tcBorders>
              <w:top w:val="dashSmallGap" w:sz="4" w:space="0" w:color="auto"/>
              <w:left w:val="double" w:sz="4" w:space="0" w:color="auto"/>
              <w:bottom w:val="single" w:sz="4" w:space="0" w:color="auto"/>
            </w:tcBorders>
            <w:vAlign w:val="center"/>
          </w:tcPr>
          <w:p w14:paraId="3917830C" w14:textId="37837C8D" w:rsidR="006771BF" w:rsidRPr="004974FE" w:rsidRDefault="004974FE" w:rsidP="00DF4F19">
            <w:pPr>
              <w:jc w:val="center"/>
              <w:rPr>
                <w:rFonts w:ascii="ＭＳ Ｐゴシック" w:eastAsia="ＭＳ Ｐゴシック" w:hAnsi="ＭＳ Ｐゴシック"/>
                <w:sz w:val="18"/>
                <w:szCs w:val="18"/>
              </w:rPr>
            </w:pPr>
            <w:r w:rsidRPr="004974FE">
              <w:rPr>
                <w:rFonts w:ascii="ＭＳ Ｐゴシック" w:eastAsia="ＭＳ Ｐゴシック" w:hAnsi="ＭＳ Ｐゴシック" w:hint="eastAsia"/>
                <w:sz w:val="18"/>
                <w:szCs w:val="18"/>
                <w:u w:val="single"/>
              </w:rPr>
              <w:t>学内　　日目</w:t>
            </w:r>
          </w:p>
        </w:tc>
        <w:tc>
          <w:tcPr>
            <w:tcW w:w="1155" w:type="dxa"/>
            <w:tcBorders>
              <w:top w:val="dashSmallGap" w:sz="4" w:space="0" w:color="auto"/>
              <w:bottom w:val="single" w:sz="4" w:space="0" w:color="auto"/>
              <w:right w:val="single" w:sz="4" w:space="0" w:color="auto"/>
            </w:tcBorders>
            <w:vAlign w:val="center"/>
          </w:tcPr>
          <w:p w14:paraId="560B296B" w14:textId="77777777" w:rsidR="006771BF" w:rsidRPr="004974FE" w:rsidRDefault="006771BF" w:rsidP="00DF4F19">
            <w:pPr>
              <w:jc w:val="center"/>
              <w:rPr>
                <w:rFonts w:ascii="ＭＳ Ｐゴシック" w:eastAsia="ＭＳ Ｐゴシック" w:hAnsi="ＭＳ Ｐゴシック"/>
                <w:sz w:val="18"/>
                <w:szCs w:val="18"/>
              </w:rPr>
            </w:pPr>
          </w:p>
          <w:p w14:paraId="0540C158" w14:textId="77777777" w:rsidR="006771BF" w:rsidRPr="004974FE" w:rsidRDefault="006771BF" w:rsidP="00DF4F19">
            <w:pPr>
              <w:jc w:val="center"/>
              <w:rPr>
                <w:rFonts w:ascii="ＭＳ Ｐゴシック" w:eastAsia="ＭＳ Ｐゴシック" w:hAnsi="ＭＳ Ｐゴシック"/>
                <w:sz w:val="18"/>
                <w:szCs w:val="18"/>
              </w:rPr>
            </w:pPr>
          </w:p>
          <w:p w14:paraId="20460DC9" w14:textId="77777777" w:rsidR="006771BF" w:rsidRPr="004974FE" w:rsidRDefault="006771BF" w:rsidP="00DF4F19">
            <w:pPr>
              <w:jc w:val="center"/>
              <w:rPr>
                <w:rFonts w:ascii="ＭＳ Ｐゴシック" w:eastAsia="ＭＳ Ｐゴシック" w:hAnsi="ＭＳ Ｐゴシック"/>
                <w:sz w:val="18"/>
                <w:szCs w:val="18"/>
              </w:rPr>
            </w:pPr>
          </w:p>
          <w:p w14:paraId="3A8B9011" w14:textId="77777777" w:rsidR="006771BF" w:rsidRPr="004974FE" w:rsidRDefault="006771BF" w:rsidP="00DF4F19">
            <w:pPr>
              <w:jc w:val="center"/>
              <w:rPr>
                <w:rFonts w:ascii="ＭＳ Ｐゴシック" w:eastAsia="ＭＳ Ｐゴシック" w:hAnsi="ＭＳ Ｐゴシック"/>
                <w:sz w:val="18"/>
                <w:szCs w:val="18"/>
              </w:rPr>
            </w:pPr>
          </w:p>
          <w:p w14:paraId="1722B0EC" w14:textId="77777777" w:rsidR="006771BF" w:rsidRPr="004974FE" w:rsidRDefault="006771BF" w:rsidP="00DF4F19">
            <w:pPr>
              <w:jc w:val="center"/>
              <w:rPr>
                <w:rFonts w:ascii="ＭＳ Ｐゴシック" w:eastAsia="ＭＳ Ｐゴシック" w:hAnsi="ＭＳ Ｐゴシック"/>
                <w:sz w:val="18"/>
                <w:szCs w:val="18"/>
              </w:rPr>
            </w:pPr>
          </w:p>
          <w:p w14:paraId="28EA11EC" w14:textId="77777777" w:rsidR="006771BF" w:rsidRPr="004974FE" w:rsidRDefault="006771BF" w:rsidP="00DF4F19">
            <w:pPr>
              <w:jc w:val="center"/>
              <w:rPr>
                <w:rFonts w:ascii="ＭＳ Ｐゴシック" w:eastAsia="ＭＳ Ｐゴシック" w:hAnsi="ＭＳ Ｐゴシック"/>
                <w:sz w:val="18"/>
                <w:szCs w:val="18"/>
              </w:rPr>
            </w:pPr>
          </w:p>
        </w:tc>
        <w:tc>
          <w:tcPr>
            <w:tcW w:w="6510" w:type="dxa"/>
            <w:tcBorders>
              <w:top w:val="dashSmallGap" w:sz="4" w:space="0" w:color="auto"/>
              <w:bottom w:val="single" w:sz="4" w:space="0" w:color="auto"/>
              <w:right w:val="single" w:sz="4" w:space="0" w:color="auto"/>
            </w:tcBorders>
            <w:vAlign w:val="center"/>
          </w:tcPr>
          <w:p w14:paraId="36BE4973" w14:textId="77777777" w:rsidR="006771BF" w:rsidRPr="004974FE" w:rsidRDefault="006771BF" w:rsidP="00DF4F19">
            <w:pPr>
              <w:jc w:val="center"/>
              <w:rPr>
                <w:rFonts w:ascii="ＭＳ Ｐゴシック" w:eastAsia="ＭＳ Ｐゴシック" w:hAnsi="ＭＳ Ｐゴシック"/>
                <w:sz w:val="18"/>
                <w:szCs w:val="18"/>
              </w:rPr>
            </w:pPr>
          </w:p>
        </w:tc>
      </w:tr>
    </w:tbl>
    <w:p w14:paraId="5AAD4EDF" w14:textId="77777777" w:rsidR="00F97E84" w:rsidRDefault="001B03CD" w:rsidP="001B03CD">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Ⅱ．</w:t>
      </w:r>
      <w:r w:rsidR="00F97E84">
        <w:rPr>
          <w:rFonts w:ascii="ＭＳ Ｐゴシック" w:eastAsia="ＭＳ Ｐゴシック" w:hAnsi="ＭＳ Ｐゴシック" w:hint="eastAsia"/>
        </w:rPr>
        <w:t>実習</w:t>
      </w:r>
      <w:r w:rsidR="008405E5">
        <w:rPr>
          <w:rFonts w:ascii="ＭＳ Ｐゴシック" w:eastAsia="ＭＳ Ｐゴシック" w:hAnsi="ＭＳ Ｐゴシック" w:hint="eastAsia"/>
        </w:rPr>
        <w:t>開始までに準備したことを</w:t>
      </w:r>
      <w:r w:rsidR="00F97E84">
        <w:rPr>
          <w:rFonts w:ascii="ＭＳ Ｐゴシック" w:eastAsia="ＭＳ Ｐゴシック" w:hAnsi="ＭＳ Ｐゴシック" w:hint="eastAsia"/>
        </w:rPr>
        <w:t>書いてください。</w:t>
      </w:r>
      <w:r w:rsidR="008405E5">
        <w:rPr>
          <w:rFonts w:ascii="ＭＳ Ｐゴシック" w:eastAsia="ＭＳ Ｐゴシック" w:hAnsi="ＭＳ Ｐゴシック" w:hint="eastAsia"/>
        </w:rPr>
        <w:t>選択肢がある場合は、一つを選び(　)の中に○を入れてください。</w:t>
      </w:r>
    </w:p>
    <w:p w14:paraId="45B7A112" w14:textId="77777777" w:rsidR="008405E5" w:rsidRDefault="008405E5" w:rsidP="001B03CD">
      <w:pPr>
        <w:jc w:val="left"/>
        <w:rPr>
          <w:rFonts w:ascii="ＭＳ Ｐゴシック" w:eastAsia="ＭＳ Ｐゴシック" w:hAnsi="ＭＳ Ｐゴシック"/>
        </w:rPr>
      </w:pPr>
      <w:r>
        <w:rPr>
          <w:rFonts w:ascii="ＭＳ Ｐゴシック" w:eastAsia="ＭＳ Ｐゴシック" w:hAnsi="ＭＳ Ｐゴシック" w:hint="eastAsia"/>
        </w:rPr>
        <w:t>１．病院ボランティア</w:t>
      </w:r>
    </w:p>
    <w:p w14:paraId="30AB0422" w14:textId="77777777" w:rsidR="008405E5" w:rsidRDefault="008405E5" w:rsidP="008405E5">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１－１．　　（　</w:t>
      </w:r>
      <w:r w:rsidR="00B81C0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①経験した　・　（　</w:t>
      </w:r>
      <w:r w:rsidR="00B81C0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②経験しなかった　</w:t>
      </w:r>
    </w:p>
    <w:p w14:paraId="2BCA68F7" w14:textId="77777777" w:rsidR="008405E5" w:rsidRPr="008405E5" w:rsidRDefault="008405E5" w:rsidP="001B03CD">
      <w:pPr>
        <w:jc w:val="left"/>
        <w:rPr>
          <w:rFonts w:ascii="ＭＳ Ｐゴシック" w:eastAsia="ＭＳ Ｐゴシック" w:hAnsi="ＭＳ Ｐゴシック"/>
        </w:rPr>
      </w:pPr>
    </w:p>
    <w:p w14:paraId="0F2992B1" w14:textId="77777777" w:rsidR="008405E5" w:rsidRDefault="008405E5" w:rsidP="008405E5">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２．病院ボランティアを経験した学生は、内容を書いてください。</w:t>
      </w:r>
    </w:p>
    <w:p w14:paraId="48ED444D" w14:textId="77777777" w:rsidR="008405E5" w:rsidRDefault="008405E5" w:rsidP="008405E5">
      <w:pPr>
        <w:ind w:firstLineChars="100" w:firstLine="210"/>
        <w:jc w:val="left"/>
        <w:rPr>
          <w:rFonts w:ascii="ＭＳ Ｐゴシック" w:eastAsia="ＭＳ Ｐゴシック" w:hAnsi="ＭＳ Ｐゴシック"/>
        </w:rPr>
      </w:pPr>
    </w:p>
    <w:p w14:paraId="51621A0F" w14:textId="77777777" w:rsidR="008405E5" w:rsidRDefault="008405E5" w:rsidP="008405E5">
      <w:pPr>
        <w:ind w:firstLineChars="100" w:firstLine="210"/>
        <w:jc w:val="left"/>
        <w:rPr>
          <w:rFonts w:ascii="ＭＳ Ｐゴシック" w:eastAsia="ＭＳ Ｐゴシック" w:hAnsi="ＭＳ Ｐゴシック"/>
        </w:rPr>
      </w:pPr>
    </w:p>
    <w:p w14:paraId="3B8E945B" w14:textId="77777777" w:rsidR="008405E5" w:rsidRDefault="008405E5" w:rsidP="008405E5">
      <w:pPr>
        <w:ind w:firstLineChars="100" w:firstLine="210"/>
        <w:jc w:val="left"/>
        <w:rPr>
          <w:rFonts w:ascii="ＭＳ Ｐゴシック" w:eastAsia="ＭＳ Ｐゴシック" w:hAnsi="ＭＳ Ｐゴシック"/>
        </w:rPr>
      </w:pPr>
    </w:p>
    <w:p w14:paraId="67DE37E7" w14:textId="77777777" w:rsidR="008405E5" w:rsidRDefault="008405E5" w:rsidP="008405E5">
      <w:pPr>
        <w:ind w:firstLineChars="100" w:firstLine="210"/>
        <w:jc w:val="left"/>
        <w:rPr>
          <w:rFonts w:ascii="ＭＳ Ｐゴシック" w:eastAsia="ＭＳ Ｐゴシック" w:hAnsi="ＭＳ Ｐゴシック"/>
        </w:rPr>
      </w:pPr>
    </w:p>
    <w:p w14:paraId="531398BF" w14:textId="77777777" w:rsidR="008405E5" w:rsidRDefault="008405E5" w:rsidP="008405E5">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３．病院ボランティアで学んだことを書いてください。</w:t>
      </w:r>
    </w:p>
    <w:p w14:paraId="31D7AC95" w14:textId="77777777" w:rsidR="008405E5" w:rsidRDefault="008405E5" w:rsidP="001B03CD">
      <w:pPr>
        <w:jc w:val="left"/>
        <w:rPr>
          <w:rFonts w:ascii="ＭＳ Ｐゴシック" w:eastAsia="ＭＳ Ｐゴシック" w:hAnsi="ＭＳ Ｐゴシック"/>
        </w:rPr>
      </w:pPr>
    </w:p>
    <w:p w14:paraId="3A0497C3" w14:textId="77777777" w:rsidR="008405E5" w:rsidRDefault="008405E5" w:rsidP="001B03CD">
      <w:pPr>
        <w:jc w:val="left"/>
        <w:rPr>
          <w:rFonts w:ascii="ＭＳ Ｐゴシック" w:eastAsia="ＭＳ Ｐゴシック" w:hAnsi="ＭＳ Ｐゴシック"/>
        </w:rPr>
      </w:pPr>
    </w:p>
    <w:p w14:paraId="5D3EE031" w14:textId="77777777" w:rsidR="008405E5" w:rsidRDefault="008405E5" w:rsidP="001B03CD">
      <w:pPr>
        <w:jc w:val="left"/>
        <w:rPr>
          <w:rFonts w:ascii="ＭＳ Ｐゴシック" w:eastAsia="ＭＳ Ｐゴシック" w:hAnsi="ＭＳ Ｐゴシック"/>
        </w:rPr>
      </w:pPr>
    </w:p>
    <w:p w14:paraId="502B9529" w14:textId="77777777" w:rsidR="008405E5" w:rsidRDefault="008405E5" w:rsidP="001B03CD">
      <w:pPr>
        <w:jc w:val="left"/>
        <w:rPr>
          <w:rFonts w:ascii="ＭＳ Ｐゴシック" w:eastAsia="ＭＳ Ｐゴシック" w:hAnsi="ＭＳ Ｐゴシック"/>
        </w:rPr>
      </w:pPr>
    </w:p>
    <w:p w14:paraId="33062C2C" w14:textId="77777777" w:rsidR="008405E5" w:rsidRDefault="008405E5" w:rsidP="001B03CD">
      <w:pPr>
        <w:jc w:val="left"/>
        <w:rPr>
          <w:rFonts w:ascii="ＭＳ Ｐゴシック" w:eastAsia="ＭＳ Ｐゴシック" w:hAnsi="ＭＳ Ｐゴシック"/>
        </w:rPr>
      </w:pPr>
    </w:p>
    <w:p w14:paraId="0ED96B81" w14:textId="77777777" w:rsidR="008405E5" w:rsidRDefault="008405E5" w:rsidP="001B03CD">
      <w:pPr>
        <w:jc w:val="left"/>
        <w:rPr>
          <w:rFonts w:ascii="ＭＳ Ｐゴシック" w:eastAsia="ＭＳ Ｐゴシック" w:hAnsi="ＭＳ Ｐゴシック"/>
        </w:rPr>
      </w:pPr>
      <w:r>
        <w:rPr>
          <w:rFonts w:ascii="ＭＳ Ｐゴシック" w:eastAsia="ＭＳ Ｐゴシック" w:hAnsi="ＭＳ Ｐゴシック" w:hint="eastAsia"/>
        </w:rPr>
        <w:t>２．</w:t>
      </w:r>
      <w:r w:rsidR="00B81C0A">
        <w:rPr>
          <w:rFonts w:ascii="ＭＳ Ｐゴシック" w:eastAsia="ＭＳ Ｐゴシック" w:hAnsi="ＭＳ Ｐゴシック" w:hint="eastAsia"/>
        </w:rPr>
        <w:t>学習した内容の日常生活への活用</w:t>
      </w:r>
    </w:p>
    <w:p w14:paraId="45FDED55" w14:textId="77777777" w:rsidR="00B81C0A" w:rsidRDefault="00B81C0A" w:rsidP="001B03CD">
      <w:pPr>
        <w:jc w:val="left"/>
        <w:rPr>
          <w:rFonts w:ascii="ＭＳ Ｐゴシック" w:eastAsia="ＭＳ Ｐゴシック" w:hAnsi="ＭＳ Ｐゴシック"/>
        </w:rPr>
      </w:pPr>
      <w:r>
        <w:rPr>
          <w:rFonts w:ascii="ＭＳ Ｐゴシック" w:eastAsia="ＭＳ Ｐゴシック" w:hAnsi="ＭＳ Ｐゴシック" w:hint="eastAsia"/>
        </w:rPr>
        <w:t xml:space="preserve">　　例1：看護技術を日頃の生活へ活かす；手洗いの方法を「手洗い」から「手洗い消毒」に変えて実施した。</w:t>
      </w:r>
    </w:p>
    <w:p w14:paraId="3986BBEF" w14:textId="77777777" w:rsidR="00B81C0A" w:rsidRDefault="00B81C0A" w:rsidP="001B03CD">
      <w:pPr>
        <w:jc w:val="left"/>
        <w:rPr>
          <w:rFonts w:ascii="ＭＳ Ｐゴシック" w:eastAsia="ＭＳ Ｐゴシック" w:hAnsi="ＭＳ Ｐゴシック"/>
        </w:rPr>
      </w:pPr>
      <w:r>
        <w:rPr>
          <w:rFonts w:ascii="ＭＳ Ｐゴシック" w:eastAsia="ＭＳ Ｐゴシック" w:hAnsi="ＭＳ Ｐゴシック" w:hint="eastAsia"/>
        </w:rPr>
        <w:t xml:space="preserve">　　例２：ボディメカニクスを意識して荷物を持つといった身体の動かし方を変えた。</w:t>
      </w:r>
    </w:p>
    <w:p w14:paraId="00E48271" w14:textId="77777777" w:rsidR="00B81C0A" w:rsidRDefault="00B81C0A" w:rsidP="001B03CD">
      <w:pPr>
        <w:jc w:val="left"/>
        <w:rPr>
          <w:rFonts w:ascii="ＭＳ Ｐゴシック" w:eastAsia="ＭＳ Ｐゴシック" w:hAnsi="ＭＳ Ｐゴシック"/>
        </w:rPr>
      </w:pPr>
      <w:r>
        <w:rPr>
          <w:rFonts w:ascii="ＭＳ Ｐゴシック" w:eastAsia="ＭＳ Ｐゴシック" w:hAnsi="ＭＳ Ｐゴシック" w:hint="eastAsia"/>
        </w:rPr>
        <w:t xml:space="preserve">　　例３：挨拶を必ずするようにし、効果的なコミュニーションになるように意識した。</w:t>
      </w:r>
    </w:p>
    <w:p w14:paraId="596CC885" w14:textId="77777777" w:rsidR="00B81C0A" w:rsidRDefault="00B81C0A" w:rsidP="001B03CD">
      <w:pPr>
        <w:jc w:val="left"/>
        <w:rPr>
          <w:rFonts w:ascii="ＭＳ Ｐゴシック" w:eastAsia="ＭＳ Ｐゴシック" w:hAnsi="ＭＳ Ｐゴシック"/>
        </w:rPr>
      </w:pPr>
    </w:p>
    <w:p w14:paraId="3D557B3F" w14:textId="77777777" w:rsidR="00B81C0A" w:rsidRDefault="00B81C0A" w:rsidP="001B03CD">
      <w:pPr>
        <w:jc w:val="left"/>
        <w:rPr>
          <w:rFonts w:ascii="ＭＳ Ｐゴシック" w:eastAsia="ＭＳ Ｐゴシック" w:hAnsi="ＭＳ Ｐゴシック"/>
        </w:rPr>
      </w:pPr>
      <w:r>
        <w:rPr>
          <w:rFonts w:ascii="ＭＳ Ｐゴシック" w:eastAsia="ＭＳ Ｐゴシック" w:hAnsi="ＭＳ Ｐゴシック" w:hint="eastAsia"/>
        </w:rPr>
        <w:t xml:space="preserve">　２－１．　　（　　　　）①学習したことを日常生活へ活かした　・　　（　　　　）②学習したことを活かしていなかった</w:t>
      </w:r>
    </w:p>
    <w:p w14:paraId="1365F888" w14:textId="77777777" w:rsidR="00B81C0A" w:rsidRDefault="00B81C0A" w:rsidP="001B03CD">
      <w:pPr>
        <w:jc w:val="left"/>
        <w:rPr>
          <w:rFonts w:ascii="ＭＳ Ｐゴシック" w:eastAsia="ＭＳ Ｐゴシック" w:hAnsi="ＭＳ Ｐゴシック"/>
        </w:rPr>
      </w:pPr>
    </w:p>
    <w:p w14:paraId="49FC2850" w14:textId="77777777" w:rsidR="00B81C0A" w:rsidRDefault="00B81C0A" w:rsidP="00B81C0A">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２．例１から例３を参照し、あなたが取り組んだ内容を書いてください（３つまで）。</w:t>
      </w:r>
    </w:p>
    <w:p w14:paraId="69A353A9" w14:textId="77777777" w:rsidR="00B81C0A" w:rsidRDefault="00B81C0A" w:rsidP="00B81C0A">
      <w:pPr>
        <w:ind w:firstLineChars="100" w:firstLine="210"/>
        <w:jc w:val="left"/>
        <w:rPr>
          <w:rFonts w:ascii="ＭＳ Ｐゴシック" w:eastAsia="ＭＳ Ｐゴシック" w:hAnsi="ＭＳ Ｐゴシック"/>
        </w:rPr>
      </w:pPr>
    </w:p>
    <w:p w14:paraId="39CD68FD" w14:textId="77777777" w:rsidR="00B81C0A" w:rsidRDefault="00B81C0A" w:rsidP="00B81C0A">
      <w:pPr>
        <w:ind w:firstLineChars="100" w:firstLine="210"/>
        <w:jc w:val="left"/>
        <w:rPr>
          <w:rFonts w:ascii="ＭＳ Ｐゴシック" w:eastAsia="ＭＳ Ｐゴシック" w:hAnsi="ＭＳ Ｐゴシック"/>
        </w:rPr>
      </w:pPr>
    </w:p>
    <w:p w14:paraId="18418FA6" w14:textId="77777777" w:rsidR="00B81C0A" w:rsidRDefault="00B81C0A" w:rsidP="00B81C0A">
      <w:pPr>
        <w:ind w:firstLineChars="100" w:firstLine="210"/>
        <w:jc w:val="left"/>
        <w:rPr>
          <w:rFonts w:ascii="ＭＳ Ｐゴシック" w:eastAsia="ＭＳ Ｐゴシック" w:hAnsi="ＭＳ Ｐゴシック"/>
        </w:rPr>
      </w:pPr>
    </w:p>
    <w:p w14:paraId="26308FB3" w14:textId="77777777" w:rsidR="00B81C0A" w:rsidRDefault="00B81C0A" w:rsidP="00B81C0A">
      <w:pPr>
        <w:ind w:firstLineChars="100" w:firstLine="210"/>
        <w:jc w:val="left"/>
        <w:rPr>
          <w:rFonts w:ascii="ＭＳ Ｐゴシック" w:eastAsia="ＭＳ Ｐゴシック" w:hAnsi="ＭＳ Ｐゴシック"/>
        </w:rPr>
      </w:pPr>
    </w:p>
    <w:p w14:paraId="300588F1" w14:textId="77777777" w:rsidR="00B81C0A" w:rsidRDefault="00B81C0A" w:rsidP="00B81C0A">
      <w:pPr>
        <w:ind w:firstLineChars="100" w:firstLine="210"/>
        <w:jc w:val="left"/>
        <w:rPr>
          <w:rFonts w:ascii="ＭＳ Ｐゴシック" w:eastAsia="ＭＳ Ｐゴシック" w:hAnsi="ＭＳ Ｐゴシック"/>
        </w:rPr>
      </w:pPr>
    </w:p>
    <w:p w14:paraId="5F6340E4" w14:textId="77777777" w:rsidR="00B81C0A" w:rsidRDefault="00B81C0A" w:rsidP="00B81C0A">
      <w:pPr>
        <w:ind w:firstLineChars="100" w:firstLine="210"/>
        <w:jc w:val="left"/>
        <w:rPr>
          <w:rFonts w:ascii="ＭＳ Ｐゴシック" w:eastAsia="ＭＳ Ｐゴシック" w:hAnsi="ＭＳ Ｐゴシック"/>
        </w:rPr>
      </w:pPr>
    </w:p>
    <w:p w14:paraId="7DBD65A2" w14:textId="77777777" w:rsidR="00B81C0A" w:rsidRDefault="00B81C0A" w:rsidP="00B81C0A">
      <w:pPr>
        <w:ind w:firstLineChars="100" w:firstLine="210"/>
        <w:jc w:val="left"/>
        <w:rPr>
          <w:rFonts w:ascii="ＭＳ Ｐゴシック" w:eastAsia="ＭＳ Ｐゴシック" w:hAnsi="ＭＳ Ｐゴシック"/>
        </w:rPr>
      </w:pPr>
    </w:p>
    <w:p w14:paraId="65F0ECE3" w14:textId="77777777" w:rsidR="00B81C0A" w:rsidRDefault="00B81C0A" w:rsidP="00B81C0A">
      <w:pPr>
        <w:jc w:val="left"/>
        <w:rPr>
          <w:rFonts w:ascii="ＭＳ Ｐゴシック" w:eastAsia="ＭＳ Ｐゴシック" w:hAnsi="ＭＳ Ｐゴシック"/>
        </w:rPr>
      </w:pPr>
      <w:r>
        <w:rPr>
          <w:rFonts w:ascii="ＭＳ Ｐゴシック" w:eastAsia="ＭＳ Ｐゴシック" w:hAnsi="ＭＳ Ｐゴシック" w:hint="eastAsia"/>
        </w:rPr>
        <w:t>３．あなた自身と周囲の人の健康について、あなたが考えたり取り組んだりした内容を書いてください。</w:t>
      </w:r>
    </w:p>
    <w:p w14:paraId="66BCB62D" w14:textId="77777777" w:rsidR="00B81C0A" w:rsidRDefault="00B81C0A" w:rsidP="00B81C0A">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３－１．あなた自身の健康</w:t>
      </w:r>
    </w:p>
    <w:p w14:paraId="70A5C3E5" w14:textId="77777777" w:rsidR="00B81C0A" w:rsidRDefault="00B81C0A" w:rsidP="00B81C0A">
      <w:pPr>
        <w:ind w:firstLineChars="100" w:firstLine="210"/>
        <w:jc w:val="left"/>
        <w:rPr>
          <w:rFonts w:ascii="ＭＳ Ｐゴシック" w:eastAsia="ＭＳ Ｐゴシック" w:hAnsi="ＭＳ Ｐゴシック"/>
        </w:rPr>
      </w:pPr>
    </w:p>
    <w:p w14:paraId="22592972" w14:textId="77777777" w:rsidR="00B81C0A" w:rsidRDefault="00B81C0A" w:rsidP="00B81C0A">
      <w:pPr>
        <w:ind w:firstLineChars="100" w:firstLine="210"/>
        <w:jc w:val="left"/>
        <w:rPr>
          <w:rFonts w:ascii="ＭＳ Ｐゴシック" w:eastAsia="ＭＳ Ｐゴシック" w:hAnsi="ＭＳ Ｐゴシック"/>
        </w:rPr>
      </w:pPr>
    </w:p>
    <w:p w14:paraId="5197BAA0" w14:textId="77777777" w:rsidR="006771BF" w:rsidRDefault="006771BF" w:rsidP="00B81C0A">
      <w:pPr>
        <w:ind w:firstLineChars="100" w:firstLine="210"/>
        <w:jc w:val="left"/>
        <w:rPr>
          <w:rFonts w:ascii="ＭＳ Ｐゴシック" w:eastAsia="ＭＳ Ｐゴシック" w:hAnsi="ＭＳ Ｐゴシック"/>
        </w:rPr>
      </w:pPr>
    </w:p>
    <w:p w14:paraId="44DF7F84" w14:textId="77777777" w:rsidR="00B81C0A" w:rsidRDefault="00B81C0A" w:rsidP="00B81C0A">
      <w:pPr>
        <w:ind w:firstLineChars="100" w:firstLine="210"/>
        <w:jc w:val="left"/>
        <w:rPr>
          <w:rFonts w:ascii="ＭＳ Ｐゴシック" w:eastAsia="ＭＳ Ｐゴシック" w:hAnsi="ＭＳ Ｐゴシック"/>
        </w:rPr>
      </w:pPr>
    </w:p>
    <w:p w14:paraId="4D2BBA4D" w14:textId="77777777" w:rsidR="00B81C0A" w:rsidRDefault="00B81C0A" w:rsidP="00B81C0A">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３－２．周囲の人への健康</w:t>
      </w:r>
    </w:p>
    <w:p w14:paraId="21970387" w14:textId="77777777" w:rsidR="00B81C0A" w:rsidRDefault="00B81C0A" w:rsidP="00B81C0A">
      <w:pPr>
        <w:ind w:firstLineChars="100" w:firstLine="210"/>
        <w:jc w:val="left"/>
        <w:rPr>
          <w:rFonts w:ascii="ＭＳ Ｐゴシック" w:eastAsia="ＭＳ Ｐゴシック" w:hAnsi="ＭＳ Ｐゴシック"/>
        </w:rPr>
      </w:pPr>
    </w:p>
    <w:p w14:paraId="396F0692" w14:textId="77777777" w:rsidR="00750AED" w:rsidRDefault="00750AED" w:rsidP="00B81C0A">
      <w:pPr>
        <w:ind w:firstLineChars="100" w:firstLine="210"/>
        <w:jc w:val="left"/>
        <w:rPr>
          <w:rFonts w:ascii="ＭＳ Ｐゴシック" w:eastAsia="ＭＳ Ｐゴシック" w:hAnsi="ＭＳ Ｐゴシック"/>
        </w:rPr>
      </w:pPr>
    </w:p>
    <w:p w14:paraId="735BCF2D" w14:textId="77777777" w:rsidR="00B81C0A" w:rsidRDefault="00B81C0A" w:rsidP="00B81C0A">
      <w:pPr>
        <w:ind w:firstLineChars="100" w:firstLine="210"/>
        <w:jc w:val="left"/>
        <w:rPr>
          <w:rFonts w:ascii="ＭＳ Ｐゴシック" w:eastAsia="ＭＳ Ｐゴシック" w:hAnsi="ＭＳ Ｐゴシック"/>
        </w:rPr>
      </w:pPr>
    </w:p>
    <w:p w14:paraId="2427DDC5" w14:textId="77777777" w:rsidR="008405E5" w:rsidRPr="00B81C0A" w:rsidRDefault="00B81C0A" w:rsidP="001B03CD">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Ⅲ．実習目標について教科書の内容を参照し、まとめてください。　　</w:t>
      </w:r>
      <w:r w:rsidRPr="000A21F8">
        <w:rPr>
          <w:rFonts w:ascii="ＭＳ Ｐゴシック" w:eastAsia="ＭＳ Ｐゴシック" w:hAnsi="ＭＳ Ｐゴシック"/>
          <w:sz w:val="18"/>
        </w:rPr>
        <w:t>（</w:t>
      </w:r>
      <w:r w:rsidRPr="000A21F8">
        <w:rPr>
          <w:rFonts w:ascii="ＭＳ Ｐゴシック" w:eastAsia="ＭＳ Ｐゴシック" w:hAnsi="ＭＳ Ｐゴシック" w:hint="eastAsia"/>
          <w:sz w:val="18"/>
        </w:rPr>
        <w:t>参照教科書：</w:t>
      </w:r>
      <w:r w:rsidRPr="000A21F8">
        <w:rPr>
          <w:rFonts w:ascii="ＭＳ Ｐゴシック" w:eastAsia="ＭＳ Ｐゴシック" w:hAnsi="ＭＳ Ｐゴシック"/>
          <w:sz w:val="18"/>
        </w:rPr>
        <w:t>概論；看護学概論、技Ⅰ；基礎看護技術Ⅰ）</w:t>
      </w:r>
    </w:p>
    <w:tbl>
      <w:tblPr>
        <w:tblStyle w:val="a3"/>
        <w:tblW w:w="0" w:type="auto"/>
        <w:tblInd w:w="210" w:type="dxa"/>
        <w:tblLook w:val="04A0" w:firstRow="1" w:lastRow="0" w:firstColumn="1" w:lastColumn="0" w:noHBand="0" w:noVBand="1"/>
      </w:tblPr>
      <w:tblGrid>
        <w:gridCol w:w="420"/>
        <w:gridCol w:w="531"/>
        <w:gridCol w:w="5839"/>
        <w:gridCol w:w="3456"/>
      </w:tblGrid>
      <w:tr w:rsidR="00737658" w14:paraId="14AE74AD" w14:textId="77777777" w:rsidTr="000A21F8">
        <w:tc>
          <w:tcPr>
            <w:tcW w:w="951" w:type="dxa"/>
            <w:gridSpan w:val="2"/>
          </w:tcPr>
          <w:p w14:paraId="2873A21D" w14:textId="77777777" w:rsidR="00737658" w:rsidRPr="00D254FC" w:rsidRDefault="00D254FC" w:rsidP="00F97E84">
            <w:pPr>
              <w:jc w:val="left"/>
              <w:rPr>
                <w:rFonts w:ascii="ＭＳ Ｐゴシック" w:eastAsia="ＭＳ Ｐゴシック" w:hAnsi="ＭＳ Ｐゴシック"/>
                <w:sz w:val="16"/>
              </w:rPr>
            </w:pPr>
            <w:r w:rsidRPr="00D254FC">
              <w:rPr>
                <w:rFonts w:ascii="ＭＳ Ｐゴシック" w:eastAsia="ＭＳ Ｐゴシック" w:hAnsi="ＭＳ Ｐゴシック" w:hint="eastAsia"/>
                <w:sz w:val="16"/>
              </w:rPr>
              <w:t>実習目標</w:t>
            </w:r>
          </w:p>
        </w:tc>
        <w:tc>
          <w:tcPr>
            <w:tcW w:w="5982" w:type="dxa"/>
          </w:tcPr>
          <w:p w14:paraId="771EFA50" w14:textId="77777777" w:rsidR="00737658" w:rsidRDefault="00737658" w:rsidP="000A21F8">
            <w:pPr>
              <w:jc w:val="center"/>
              <w:rPr>
                <w:rFonts w:ascii="ＭＳ Ｐゴシック" w:eastAsia="ＭＳ Ｐゴシック" w:hAnsi="ＭＳ Ｐゴシック"/>
              </w:rPr>
            </w:pPr>
            <w:r>
              <w:rPr>
                <w:rFonts w:ascii="ＭＳ Ｐゴシック" w:eastAsia="ＭＳ Ｐゴシック" w:hAnsi="ＭＳ Ｐゴシック" w:hint="eastAsia"/>
              </w:rPr>
              <w:t>事前学習内容</w:t>
            </w:r>
          </w:p>
        </w:tc>
        <w:tc>
          <w:tcPr>
            <w:tcW w:w="3539" w:type="dxa"/>
          </w:tcPr>
          <w:p w14:paraId="7A75CFB6" w14:textId="77777777" w:rsidR="00737658" w:rsidRDefault="00737658" w:rsidP="00737658">
            <w:pPr>
              <w:jc w:val="center"/>
              <w:rPr>
                <w:rFonts w:ascii="ＭＳ Ｐゴシック" w:eastAsia="ＭＳ Ｐゴシック" w:hAnsi="ＭＳ Ｐゴシック"/>
              </w:rPr>
            </w:pPr>
            <w:r>
              <w:rPr>
                <w:rFonts w:ascii="ＭＳ Ｐゴシック" w:eastAsia="ＭＳ Ｐゴシック" w:hAnsi="ＭＳ Ｐゴシック" w:hint="eastAsia"/>
              </w:rPr>
              <w:t>実習期間中に経験した内容</w:t>
            </w:r>
          </w:p>
        </w:tc>
      </w:tr>
      <w:tr w:rsidR="00661E91" w14:paraId="3E7FA230" w14:textId="77777777" w:rsidTr="000A21F8">
        <w:tc>
          <w:tcPr>
            <w:tcW w:w="420" w:type="dxa"/>
            <w:vMerge w:val="restart"/>
          </w:tcPr>
          <w:p w14:paraId="03BED88F" w14:textId="77777777" w:rsidR="00661E91" w:rsidRDefault="00661E91" w:rsidP="00661E91">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531" w:type="dxa"/>
          </w:tcPr>
          <w:p w14:paraId="4B8692E8" w14:textId="77777777" w:rsidR="00661E91" w:rsidRDefault="00661E91" w:rsidP="00F97E84">
            <w:pPr>
              <w:jc w:val="left"/>
              <w:rPr>
                <w:rFonts w:ascii="ＭＳ Ｐゴシック" w:eastAsia="ＭＳ Ｐゴシック" w:hAnsi="ＭＳ Ｐゴシック"/>
              </w:rPr>
            </w:pPr>
            <w:r>
              <w:rPr>
                <w:rFonts w:ascii="ＭＳ Ｐゴシック" w:eastAsia="ＭＳ Ｐゴシック" w:hAnsi="ＭＳ Ｐゴシック" w:hint="eastAsia"/>
              </w:rPr>
              <w:t>(1)</w:t>
            </w:r>
          </w:p>
        </w:tc>
        <w:tc>
          <w:tcPr>
            <w:tcW w:w="5982" w:type="dxa"/>
          </w:tcPr>
          <w:p w14:paraId="04BEA786" w14:textId="0497FDC0" w:rsidR="00785D02" w:rsidRPr="00635130" w:rsidRDefault="00785D02" w:rsidP="00785D02">
            <w:pPr>
              <w:jc w:val="left"/>
              <w:rPr>
                <w:rFonts w:ascii="ＭＳ Ｐゴシック" w:eastAsia="ＭＳ Ｐゴシック" w:hAnsi="ＭＳ Ｐゴシック"/>
                <w:sz w:val="16"/>
                <w:szCs w:val="21"/>
              </w:rPr>
            </w:pPr>
            <w:r w:rsidRPr="00661E91">
              <w:rPr>
                <w:rFonts w:ascii="ＭＳ Ｐゴシック" w:eastAsia="ＭＳ Ｐゴシック" w:hAnsi="ＭＳ Ｐゴシック" w:hint="eastAsia"/>
                <w:sz w:val="18"/>
              </w:rPr>
              <w:t>看護の提供の場</w:t>
            </w:r>
            <w:r>
              <w:rPr>
                <w:rFonts w:ascii="ＭＳ Ｐゴシック" w:eastAsia="ＭＳ Ｐゴシック" w:hAnsi="ＭＳ Ｐゴシック" w:hint="eastAsia"/>
                <w:sz w:val="18"/>
              </w:rPr>
              <w:t>（</w:t>
            </w:r>
            <w:r w:rsidRPr="00661E91">
              <w:rPr>
                <w:rFonts w:ascii="ＭＳ Ｐゴシック" w:eastAsia="ＭＳ Ｐゴシック" w:hAnsi="ＭＳ Ｐゴシック" w:hint="eastAsia"/>
                <w:sz w:val="18"/>
              </w:rPr>
              <w:t>病院・病棟</w:t>
            </w:r>
            <w:r>
              <w:rPr>
                <w:rFonts w:ascii="ＭＳ Ｐゴシック" w:eastAsia="ＭＳ Ｐゴシック" w:hAnsi="ＭＳ Ｐゴシック" w:hint="eastAsia"/>
                <w:sz w:val="18"/>
              </w:rPr>
              <w:t>）について教科書の内容をまとめなさい</w:t>
            </w:r>
            <w:r w:rsidRPr="00635130">
              <w:rPr>
                <w:rFonts w:ascii="ＭＳ Ｐゴシック" w:eastAsia="ＭＳ Ｐゴシック" w:hAnsi="ＭＳ Ｐゴシック" w:hint="eastAsia"/>
                <w:sz w:val="16"/>
                <w:szCs w:val="21"/>
              </w:rPr>
              <w:t>（概論）</w:t>
            </w:r>
          </w:p>
          <w:p w14:paraId="212D7FF8" w14:textId="77777777" w:rsidR="00661E91" w:rsidRPr="00785D02" w:rsidRDefault="00661E91" w:rsidP="002D6B26">
            <w:pPr>
              <w:jc w:val="left"/>
              <w:rPr>
                <w:rFonts w:ascii="ＭＳ Ｐゴシック" w:eastAsia="ＭＳ Ｐゴシック" w:hAnsi="ＭＳ Ｐゴシック"/>
              </w:rPr>
            </w:pPr>
          </w:p>
          <w:p w14:paraId="69932116" w14:textId="77777777" w:rsidR="00785D02" w:rsidRDefault="00785D02" w:rsidP="002D6B26">
            <w:pPr>
              <w:jc w:val="left"/>
              <w:rPr>
                <w:rFonts w:ascii="ＭＳ Ｐゴシック" w:eastAsia="ＭＳ Ｐゴシック" w:hAnsi="ＭＳ Ｐゴシック"/>
              </w:rPr>
            </w:pPr>
          </w:p>
          <w:p w14:paraId="20BCC32B" w14:textId="77777777" w:rsidR="00785D02" w:rsidRDefault="00785D02" w:rsidP="002D6B26">
            <w:pPr>
              <w:jc w:val="left"/>
              <w:rPr>
                <w:rFonts w:ascii="ＭＳ Ｐゴシック" w:eastAsia="ＭＳ Ｐゴシック" w:hAnsi="ＭＳ Ｐゴシック"/>
              </w:rPr>
            </w:pPr>
          </w:p>
          <w:p w14:paraId="7BF94E0D" w14:textId="47303DB9" w:rsidR="00635130" w:rsidRDefault="00635130" w:rsidP="002D6B26">
            <w:pPr>
              <w:jc w:val="left"/>
              <w:rPr>
                <w:rFonts w:ascii="ＭＳ Ｐゴシック" w:eastAsia="ＭＳ Ｐゴシック" w:hAnsi="ＭＳ Ｐゴシック"/>
              </w:rPr>
            </w:pPr>
          </w:p>
        </w:tc>
        <w:tc>
          <w:tcPr>
            <w:tcW w:w="3539" w:type="dxa"/>
          </w:tcPr>
          <w:p w14:paraId="26344674" w14:textId="77777777" w:rsidR="00661E91" w:rsidRDefault="00661E91" w:rsidP="00F97E84">
            <w:pPr>
              <w:jc w:val="left"/>
              <w:rPr>
                <w:rFonts w:ascii="ＭＳ Ｐゴシック" w:eastAsia="ＭＳ Ｐゴシック" w:hAnsi="ＭＳ Ｐゴシック"/>
              </w:rPr>
            </w:pPr>
          </w:p>
        </w:tc>
      </w:tr>
      <w:tr w:rsidR="00661E91" w14:paraId="1A851B26" w14:textId="77777777" w:rsidTr="000A21F8">
        <w:tc>
          <w:tcPr>
            <w:tcW w:w="420" w:type="dxa"/>
            <w:vMerge/>
          </w:tcPr>
          <w:p w14:paraId="417DE14E" w14:textId="77777777" w:rsidR="00661E91" w:rsidRDefault="00661E91" w:rsidP="00F97E84">
            <w:pPr>
              <w:jc w:val="left"/>
              <w:rPr>
                <w:rFonts w:ascii="ＭＳ Ｐゴシック" w:eastAsia="ＭＳ Ｐゴシック" w:hAnsi="ＭＳ Ｐゴシック"/>
              </w:rPr>
            </w:pPr>
          </w:p>
        </w:tc>
        <w:tc>
          <w:tcPr>
            <w:tcW w:w="531" w:type="dxa"/>
          </w:tcPr>
          <w:p w14:paraId="15394D52" w14:textId="77777777" w:rsidR="00661E91" w:rsidRDefault="00661E91" w:rsidP="00F97E84">
            <w:pPr>
              <w:jc w:val="left"/>
              <w:rPr>
                <w:rFonts w:ascii="ＭＳ Ｐゴシック" w:eastAsia="ＭＳ Ｐゴシック" w:hAnsi="ＭＳ Ｐゴシック"/>
              </w:rPr>
            </w:pPr>
            <w:r>
              <w:rPr>
                <w:rFonts w:ascii="ＭＳ Ｐゴシック" w:eastAsia="ＭＳ Ｐゴシック" w:hAnsi="ＭＳ Ｐゴシック" w:hint="eastAsia"/>
              </w:rPr>
              <w:t>(2)</w:t>
            </w:r>
          </w:p>
          <w:p w14:paraId="5258106A" w14:textId="77777777" w:rsidR="00661E91" w:rsidRDefault="00661E91" w:rsidP="00F97E84">
            <w:pPr>
              <w:jc w:val="left"/>
              <w:rPr>
                <w:rFonts w:ascii="ＭＳ Ｐゴシック" w:eastAsia="ＭＳ Ｐゴシック" w:hAnsi="ＭＳ Ｐゴシック"/>
              </w:rPr>
            </w:pPr>
          </w:p>
        </w:tc>
        <w:tc>
          <w:tcPr>
            <w:tcW w:w="5982" w:type="dxa"/>
          </w:tcPr>
          <w:p w14:paraId="177A933E" w14:textId="77777777" w:rsidR="00785D02" w:rsidRPr="00D254FC" w:rsidRDefault="00785D02" w:rsidP="00785D0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看護職以外の</w:t>
            </w:r>
            <w:r w:rsidRPr="00D254FC">
              <w:rPr>
                <w:rFonts w:ascii="ＭＳ Ｐゴシック" w:eastAsia="ＭＳ Ｐゴシック" w:hAnsi="ＭＳ Ｐゴシック" w:hint="eastAsia"/>
                <w:sz w:val="18"/>
              </w:rPr>
              <w:t>職種</w:t>
            </w:r>
            <w:r>
              <w:rPr>
                <w:rFonts w:ascii="ＭＳ Ｐゴシック" w:eastAsia="ＭＳ Ｐゴシック" w:hAnsi="ＭＳ Ｐゴシック" w:hint="eastAsia"/>
                <w:sz w:val="18"/>
              </w:rPr>
              <w:t>を挙げ、その連携の必要性をまとめなさい（概論）。</w:t>
            </w:r>
          </w:p>
          <w:p w14:paraId="546F781B" w14:textId="77777777" w:rsidR="00D254FC" w:rsidRPr="00785D02" w:rsidRDefault="00D254FC" w:rsidP="007D4D9C">
            <w:pPr>
              <w:jc w:val="left"/>
              <w:rPr>
                <w:rFonts w:ascii="ＭＳ Ｐゴシック" w:eastAsia="ＭＳ Ｐゴシック" w:hAnsi="ＭＳ Ｐゴシック"/>
              </w:rPr>
            </w:pPr>
          </w:p>
          <w:p w14:paraId="535F81B1" w14:textId="77777777" w:rsidR="00785D02" w:rsidRDefault="00785D02" w:rsidP="007D4D9C">
            <w:pPr>
              <w:jc w:val="left"/>
              <w:rPr>
                <w:rFonts w:ascii="ＭＳ Ｐゴシック" w:eastAsia="ＭＳ Ｐゴシック" w:hAnsi="ＭＳ Ｐゴシック"/>
              </w:rPr>
            </w:pPr>
          </w:p>
          <w:p w14:paraId="11FF53FF" w14:textId="77777777" w:rsidR="00785D02" w:rsidRDefault="00785D02" w:rsidP="007D4D9C">
            <w:pPr>
              <w:jc w:val="left"/>
              <w:rPr>
                <w:rFonts w:ascii="ＭＳ Ｐゴシック" w:eastAsia="ＭＳ Ｐゴシック" w:hAnsi="ＭＳ Ｐゴシック"/>
              </w:rPr>
            </w:pPr>
          </w:p>
          <w:p w14:paraId="0B46184F" w14:textId="77777777" w:rsidR="00785D02" w:rsidRDefault="00785D02" w:rsidP="007D4D9C">
            <w:pPr>
              <w:jc w:val="left"/>
              <w:rPr>
                <w:rFonts w:ascii="ＭＳ Ｐゴシック" w:eastAsia="ＭＳ Ｐゴシック" w:hAnsi="ＭＳ Ｐゴシック"/>
              </w:rPr>
            </w:pPr>
          </w:p>
        </w:tc>
        <w:tc>
          <w:tcPr>
            <w:tcW w:w="3539" w:type="dxa"/>
          </w:tcPr>
          <w:p w14:paraId="1B1F4ACB" w14:textId="77777777" w:rsidR="00661E91" w:rsidRDefault="00661E91" w:rsidP="00F97E84">
            <w:pPr>
              <w:jc w:val="left"/>
              <w:rPr>
                <w:rFonts w:ascii="ＭＳ Ｐゴシック" w:eastAsia="ＭＳ Ｐゴシック" w:hAnsi="ＭＳ Ｐゴシック"/>
              </w:rPr>
            </w:pPr>
          </w:p>
        </w:tc>
      </w:tr>
      <w:tr w:rsidR="00D254FC" w14:paraId="2DA1AA2A" w14:textId="77777777" w:rsidTr="001B0584">
        <w:tc>
          <w:tcPr>
            <w:tcW w:w="10472" w:type="dxa"/>
            <w:gridSpan w:val="4"/>
          </w:tcPr>
          <w:p w14:paraId="7F6F4CA1" w14:textId="77777777" w:rsidR="00D254FC" w:rsidRPr="00D254FC" w:rsidRDefault="00D254FC" w:rsidP="00F97E8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実習後）</w:t>
            </w:r>
            <w:r w:rsidRPr="00D254FC">
              <w:rPr>
                <w:rFonts w:ascii="ＭＳ Ｐゴシック" w:eastAsia="ＭＳ Ｐゴシック" w:hAnsi="ＭＳ Ｐゴシック" w:hint="eastAsia"/>
                <w:sz w:val="18"/>
              </w:rPr>
              <w:t>病院・病棟で行われていた他職種との連携から、看護職者の役割について認識したことをまとめなさい</w:t>
            </w:r>
            <w:r w:rsidR="00107686">
              <w:rPr>
                <w:rFonts w:ascii="ＭＳ Ｐゴシック" w:eastAsia="ＭＳ Ｐゴシック" w:hAnsi="ＭＳ Ｐゴシック" w:hint="eastAsia"/>
                <w:sz w:val="18"/>
              </w:rPr>
              <w:t>。</w:t>
            </w:r>
          </w:p>
          <w:p w14:paraId="6BDBB5CB" w14:textId="77777777" w:rsidR="00785D02" w:rsidRDefault="00785D02" w:rsidP="00F97E84">
            <w:pPr>
              <w:jc w:val="left"/>
              <w:rPr>
                <w:rFonts w:ascii="ＭＳ Ｐゴシック" w:eastAsia="ＭＳ Ｐゴシック" w:hAnsi="ＭＳ Ｐゴシック"/>
              </w:rPr>
            </w:pPr>
          </w:p>
          <w:p w14:paraId="66DA2FF2" w14:textId="77777777" w:rsidR="00785D02" w:rsidRDefault="00785D02" w:rsidP="00F97E84">
            <w:pPr>
              <w:jc w:val="left"/>
              <w:rPr>
                <w:rFonts w:ascii="ＭＳ Ｐゴシック" w:eastAsia="ＭＳ Ｐゴシック" w:hAnsi="ＭＳ Ｐゴシック"/>
              </w:rPr>
            </w:pPr>
          </w:p>
          <w:p w14:paraId="5B6E32DA" w14:textId="77777777" w:rsidR="00785D02" w:rsidRDefault="00785D02" w:rsidP="00F97E84">
            <w:pPr>
              <w:jc w:val="left"/>
              <w:rPr>
                <w:rFonts w:ascii="ＭＳ Ｐゴシック" w:eastAsia="ＭＳ Ｐゴシック" w:hAnsi="ＭＳ Ｐゴシック"/>
              </w:rPr>
            </w:pPr>
          </w:p>
        </w:tc>
      </w:tr>
      <w:tr w:rsidR="00737658" w14:paraId="446D97F2" w14:textId="77777777" w:rsidTr="000A21F8">
        <w:tc>
          <w:tcPr>
            <w:tcW w:w="420" w:type="dxa"/>
          </w:tcPr>
          <w:p w14:paraId="2E09E659" w14:textId="77777777" w:rsidR="00737658" w:rsidRDefault="00661E91" w:rsidP="00F97E84">
            <w:pPr>
              <w:jc w:val="left"/>
              <w:rPr>
                <w:rFonts w:ascii="ＭＳ Ｐゴシック" w:eastAsia="ＭＳ Ｐゴシック" w:hAnsi="ＭＳ Ｐゴシック"/>
              </w:rPr>
            </w:pPr>
            <w:r>
              <w:rPr>
                <w:rFonts w:ascii="ＭＳ Ｐゴシック" w:eastAsia="ＭＳ Ｐゴシック" w:hAnsi="ＭＳ Ｐゴシック" w:hint="eastAsia"/>
              </w:rPr>
              <w:t>2)</w:t>
            </w:r>
          </w:p>
          <w:p w14:paraId="4CD6BD0C" w14:textId="77777777" w:rsidR="00661E91" w:rsidRDefault="00661E91" w:rsidP="00F97E84">
            <w:pPr>
              <w:jc w:val="left"/>
              <w:rPr>
                <w:rFonts w:ascii="ＭＳ Ｐゴシック" w:eastAsia="ＭＳ Ｐゴシック" w:hAnsi="ＭＳ Ｐゴシック"/>
              </w:rPr>
            </w:pPr>
          </w:p>
        </w:tc>
        <w:tc>
          <w:tcPr>
            <w:tcW w:w="531" w:type="dxa"/>
          </w:tcPr>
          <w:p w14:paraId="651F5198" w14:textId="77777777" w:rsidR="00737658" w:rsidRDefault="00D254FC" w:rsidP="00F97E84">
            <w:pPr>
              <w:jc w:val="left"/>
              <w:rPr>
                <w:rFonts w:ascii="ＭＳ Ｐゴシック" w:eastAsia="ＭＳ Ｐゴシック" w:hAnsi="ＭＳ Ｐゴシック"/>
              </w:rPr>
            </w:pPr>
            <w:r>
              <w:rPr>
                <w:rFonts w:ascii="ＭＳ Ｐゴシック" w:eastAsia="ＭＳ Ｐゴシック" w:hAnsi="ＭＳ Ｐゴシック" w:hint="eastAsia"/>
              </w:rPr>
              <w:t>(1)</w:t>
            </w:r>
          </w:p>
          <w:p w14:paraId="7D8A250F" w14:textId="77777777" w:rsidR="00D254FC" w:rsidRDefault="00D254FC" w:rsidP="00F97E84">
            <w:pPr>
              <w:jc w:val="left"/>
              <w:rPr>
                <w:rFonts w:ascii="ＭＳ Ｐゴシック" w:eastAsia="ＭＳ Ｐゴシック" w:hAnsi="ＭＳ Ｐゴシック"/>
              </w:rPr>
            </w:pPr>
          </w:p>
        </w:tc>
        <w:tc>
          <w:tcPr>
            <w:tcW w:w="5982" w:type="dxa"/>
          </w:tcPr>
          <w:p w14:paraId="37BC9F6B" w14:textId="77777777" w:rsidR="00737658" w:rsidRDefault="00913B72" w:rsidP="00913B72">
            <w:pPr>
              <w:jc w:val="left"/>
              <w:rPr>
                <w:rFonts w:ascii="ＭＳ Ｐゴシック" w:eastAsia="ＭＳ Ｐゴシック" w:hAnsi="ＭＳ Ｐゴシック"/>
                <w:sz w:val="18"/>
              </w:rPr>
            </w:pPr>
            <w:r w:rsidRPr="004A40C5">
              <w:rPr>
                <w:rFonts w:ascii="ＭＳ Ｐゴシック" w:eastAsia="ＭＳ Ｐゴシック" w:hAnsi="ＭＳ Ｐゴシック" w:hint="eastAsia"/>
                <w:sz w:val="18"/>
              </w:rPr>
              <w:t>医療における</w:t>
            </w:r>
            <w:r w:rsidR="00D254FC" w:rsidRPr="004A40C5">
              <w:rPr>
                <w:rFonts w:ascii="ＭＳ Ｐゴシック" w:eastAsia="ＭＳ Ｐゴシック" w:hAnsi="ＭＳ Ｐゴシック" w:hint="eastAsia"/>
                <w:sz w:val="18"/>
              </w:rPr>
              <w:t>コミュニケーション</w:t>
            </w:r>
            <w:r w:rsidRPr="004A40C5">
              <w:rPr>
                <w:rFonts w:ascii="ＭＳ Ｐゴシック" w:eastAsia="ＭＳ Ｐゴシック" w:hAnsi="ＭＳ Ｐゴシック" w:hint="eastAsia"/>
                <w:sz w:val="18"/>
              </w:rPr>
              <w:t>についてまとめなさい</w:t>
            </w:r>
            <w:r w:rsidR="000A21F8">
              <w:rPr>
                <w:rFonts w:ascii="ＭＳ Ｐゴシック" w:eastAsia="ＭＳ Ｐゴシック" w:hAnsi="ＭＳ Ｐゴシック" w:hint="eastAsia"/>
                <w:sz w:val="18"/>
              </w:rPr>
              <w:t>（技Ⅰ）。</w:t>
            </w:r>
          </w:p>
          <w:p w14:paraId="5A3CA629" w14:textId="77777777" w:rsidR="004A40C5" w:rsidRDefault="004A40C5" w:rsidP="00DF5EEF">
            <w:pPr>
              <w:jc w:val="left"/>
              <w:rPr>
                <w:rFonts w:ascii="ＭＳ Ｐゴシック" w:eastAsia="ＭＳ Ｐゴシック" w:hAnsi="ＭＳ Ｐゴシック"/>
                <w:sz w:val="18"/>
              </w:rPr>
            </w:pPr>
          </w:p>
          <w:p w14:paraId="63BF4803" w14:textId="77777777" w:rsidR="00785D02" w:rsidRDefault="00785D02" w:rsidP="00DF5EEF">
            <w:pPr>
              <w:jc w:val="left"/>
              <w:rPr>
                <w:rFonts w:ascii="ＭＳ Ｐゴシック" w:eastAsia="ＭＳ Ｐゴシック" w:hAnsi="ＭＳ Ｐゴシック"/>
                <w:sz w:val="18"/>
              </w:rPr>
            </w:pPr>
          </w:p>
          <w:p w14:paraId="3C3A821E" w14:textId="77777777" w:rsidR="00785D02" w:rsidRDefault="00785D02" w:rsidP="00DF5EEF">
            <w:pPr>
              <w:jc w:val="left"/>
              <w:rPr>
                <w:rFonts w:ascii="ＭＳ Ｐゴシック" w:eastAsia="ＭＳ Ｐゴシック" w:hAnsi="ＭＳ Ｐゴシック"/>
                <w:sz w:val="18"/>
              </w:rPr>
            </w:pPr>
          </w:p>
          <w:p w14:paraId="2B9E895F" w14:textId="77777777" w:rsidR="00785D02" w:rsidRDefault="00785D02" w:rsidP="00DF5EEF">
            <w:pPr>
              <w:jc w:val="left"/>
              <w:rPr>
                <w:rFonts w:ascii="ＭＳ Ｐゴシック" w:eastAsia="ＭＳ Ｐゴシック" w:hAnsi="ＭＳ Ｐゴシック"/>
                <w:sz w:val="18"/>
              </w:rPr>
            </w:pPr>
          </w:p>
          <w:p w14:paraId="7C08DE7F" w14:textId="77777777" w:rsidR="00785D02" w:rsidRPr="004A40C5" w:rsidRDefault="00785D02" w:rsidP="00DF5EEF">
            <w:pPr>
              <w:jc w:val="left"/>
              <w:rPr>
                <w:rFonts w:ascii="ＭＳ Ｐゴシック" w:eastAsia="ＭＳ Ｐゴシック" w:hAnsi="ＭＳ Ｐゴシック"/>
                <w:sz w:val="18"/>
              </w:rPr>
            </w:pPr>
          </w:p>
        </w:tc>
        <w:tc>
          <w:tcPr>
            <w:tcW w:w="3539" w:type="dxa"/>
          </w:tcPr>
          <w:p w14:paraId="7B4C97EF" w14:textId="77777777" w:rsidR="00737658" w:rsidRDefault="00737658" w:rsidP="00F97E84">
            <w:pPr>
              <w:jc w:val="left"/>
              <w:rPr>
                <w:rFonts w:ascii="ＭＳ Ｐゴシック" w:eastAsia="ＭＳ Ｐゴシック" w:hAnsi="ＭＳ Ｐゴシック"/>
              </w:rPr>
            </w:pPr>
          </w:p>
        </w:tc>
      </w:tr>
      <w:tr w:rsidR="00D254FC" w14:paraId="472C1D9D" w14:textId="77777777" w:rsidTr="000A21F8">
        <w:tc>
          <w:tcPr>
            <w:tcW w:w="420" w:type="dxa"/>
          </w:tcPr>
          <w:p w14:paraId="3B6AFCF3" w14:textId="77777777" w:rsidR="00D254FC" w:rsidRDefault="00D254FC" w:rsidP="00F97E84">
            <w:pPr>
              <w:jc w:val="left"/>
              <w:rPr>
                <w:rFonts w:ascii="ＭＳ Ｐゴシック" w:eastAsia="ＭＳ Ｐゴシック" w:hAnsi="ＭＳ Ｐゴシック"/>
              </w:rPr>
            </w:pPr>
          </w:p>
        </w:tc>
        <w:tc>
          <w:tcPr>
            <w:tcW w:w="531" w:type="dxa"/>
          </w:tcPr>
          <w:p w14:paraId="1276CE8C" w14:textId="77777777" w:rsidR="00D254FC" w:rsidRDefault="004A40C5" w:rsidP="00F97E84">
            <w:pPr>
              <w:jc w:val="left"/>
              <w:rPr>
                <w:rFonts w:ascii="ＭＳ Ｐゴシック" w:eastAsia="ＭＳ Ｐゴシック" w:hAnsi="ＭＳ Ｐゴシック"/>
              </w:rPr>
            </w:pPr>
            <w:r>
              <w:rPr>
                <w:rFonts w:ascii="ＭＳ Ｐゴシック" w:eastAsia="ＭＳ Ｐゴシック" w:hAnsi="ＭＳ Ｐゴシック" w:hint="eastAsia"/>
              </w:rPr>
              <w:t>（2）</w:t>
            </w:r>
          </w:p>
        </w:tc>
        <w:tc>
          <w:tcPr>
            <w:tcW w:w="5982" w:type="dxa"/>
          </w:tcPr>
          <w:p w14:paraId="72DE8349" w14:textId="77777777" w:rsidR="000A21F8" w:rsidRDefault="000A21F8" w:rsidP="000A21F8">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看護技術を適切に実践するための要素をまとめなさい（技Ⅰ）。</w:t>
            </w:r>
          </w:p>
          <w:p w14:paraId="5D5F6AB9" w14:textId="77777777" w:rsidR="004A40C5" w:rsidRDefault="004A40C5" w:rsidP="00F97E84">
            <w:pPr>
              <w:jc w:val="left"/>
              <w:rPr>
                <w:rFonts w:ascii="ＭＳ Ｐゴシック" w:eastAsia="ＭＳ Ｐゴシック" w:hAnsi="ＭＳ Ｐゴシック"/>
                <w:sz w:val="18"/>
              </w:rPr>
            </w:pPr>
          </w:p>
          <w:p w14:paraId="308E27EE" w14:textId="77777777" w:rsidR="00785D02" w:rsidRDefault="00785D02" w:rsidP="00F97E84">
            <w:pPr>
              <w:jc w:val="left"/>
              <w:rPr>
                <w:rFonts w:ascii="ＭＳ Ｐゴシック" w:eastAsia="ＭＳ Ｐゴシック" w:hAnsi="ＭＳ Ｐゴシック"/>
                <w:sz w:val="18"/>
              </w:rPr>
            </w:pPr>
          </w:p>
          <w:p w14:paraId="589E9E71" w14:textId="77777777" w:rsidR="00785D02" w:rsidRDefault="00785D02" w:rsidP="00F97E84">
            <w:pPr>
              <w:jc w:val="left"/>
              <w:rPr>
                <w:rFonts w:ascii="ＭＳ Ｐゴシック" w:eastAsia="ＭＳ Ｐゴシック" w:hAnsi="ＭＳ Ｐゴシック"/>
                <w:sz w:val="18"/>
              </w:rPr>
            </w:pPr>
          </w:p>
          <w:p w14:paraId="58312BBE" w14:textId="77777777" w:rsidR="00785D02" w:rsidRDefault="00785D02" w:rsidP="00F97E84">
            <w:pPr>
              <w:jc w:val="left"/>
              <w:rPr>
                <w:rFonts w:ascii="ＭＳ Ｐゴシック" w:eastAsia="ＭＳ Ｐゴシック" w:hAnsi="ＭＳ Ｐゴシック"/>
                <w:sz w:val="18"/>
              </w:rPr>
            </w:pPr>
          </w:p>
          <w:p w14:paraId="7167F7EE" w14:textId="77777777" w:rsidR="00785D02" w:rsidRPr="004A40C5" w:rsidRDefault="00785D02" w:rsidP="00F97E84">
            <w:pPr>
              <w:jc w:val="left"/>
              <w:rPr>
                <w:rFonts w:ascii="ＭＳ Ｐゴシック" w:eastAsia="ＭＳ Ｐゴシック" w:hAnsi="ＭＳ Ｐゴシック"/>
                <w:sz w:val="18"/>
              </w:rPr>
            </w:pPr>
          </w:p>
        </w:tc>
        <w:tc>
          <w:tcPr>
            <w:tcW w:w="3539" w:type="dxa"/>
          </w:tcPr>
          <w:p w14:paraId="3C9F527B" w14:textId="77777777" w:rsidR="00D254FC" w:rsidRDefault="00D254FC" w:rsidP="00F97E84">
            <w:pPr>
              <w:jc w:val="left"/>
              <w:rPr>
                <w:rFonts w:ascii="ＭＳ Ｐゴシック" w:eastAsia="ＭＳ Ｐゴシック" w:hAnsi="ＭＳ Ｐゴシック"/>
              </w:rPr>
            </w:pPr>
          </w:p>
        </w:tc>
      </w:tr>
      <w:tr w:rsidR="00737658" w14:paraId="78C46904" w14:textId="77777777" w:rsidTr="000A21F8">
        <w:tc>
          <w:tcPr>
            <w:tcW w:w="420" w:type="dxa"/>
          </w:tcPr>
          <w:p w14:paraId="0278DD37" w14:textId="77777777" w:rsidR="00737658" w:rsidRDefault="00737658" w:rsidP="00F97E84">
            <w:pPr>
              <w:jc w:val="left"/>
              <w:rPr>
                <w:rFonts w:ascii="ＭＳ Ｐゴシック" w:eastAsia="ＭＳ Ｐゴシック" w:hAnsi="ＭＳ Ｐゴシック"/>
              </w:rPr>
            </w:pPr>
          </w:p>
        </w:tc>
        <w:tc>
          <w:tcPr>
            <w:tcW w:w="531" w:type="dxa"/>
          </w:tcPr>
          <w:p w14:paraId="71CB3DE6" w14:textId="77777777" w:rsidR="00737658" w:rsidRDefault="004A40C5" w:rsidP="00F97E84">
            <w:pPr>
              <w:jc w:val="left"/>
              <w:rPr>
                <w:rFonts w:ascii="ＭＳ Ｐゴシック" w:eastAsia="ＭＳ Ｐゴシック" w:hAnsi="ＭＳ Ｐゴシック"/>
              </w:rPr>
            </w:pPr>
            <w:r>
              <w:rPr>
                <w:rFonts w:ascii="ＭＳ Ｐゴシック" w:eastAsia="ＭＳ Ｐゴシック" w:hAnsi="ＭＳ Ｐゴシック" w:hint="eastAsia"/>
              </w:rPr>
              <w:t>（3）</w:t>
            </w:r>
          </w:p>
        </w:tc>
        <w:tc>
          <w:tcPr>
            <w:tcW w:w="5982" w:type="dxa"/>
          </w:tcPr>
          <w:p w14:paraId="1D12A63B" w14:textId="77777777" w:rsidR="00737658" w:rsidRDefault="000A21F8" w:rsidP="00F97E84">
            <w:pPr>
              <w:jc w:val="left"/>
              <w:rPr>
                <w:rFonts w:ascii="ＭＳ Ｐゴシック" w:eastAsia="ＭＳ Ｐゴシック" w:hAnsi="ＭＳ Ｐゴシック"/>
                <w:sz w:val="18"/>
              </w:rPr>
            </w:pPr>
            <w:r w:rsidRPr="000A21F8">
              <w:rPr>
                <w:rFonts w:ascii="ＭＳ Ｐゴシック" w:eastAsia="ＭＳ Ｐゴシック" w:hAnsi="ＭＳ Ｐゴシック"/>
                <w:sz w:val="18"/>
              </w:rPr>
              <w:t>ヘルスアセスメントに必要な技術をまとめなさい（技Ⅰ）。</w:t>
            </w:r>
          </w:p>
          <w:p w14:paraId="6F7FF1C8" w14:textId="77777777" w:rsidR="000A21F8" w:rsidRDefault="000A21F8" w:rsidP="006B0715">
            <w:pPr>
              <w:jc w:val="left"/>
              <w:rPr>
                <w:rFonts w:ascii="ＭＳ Ｐゴシック" w:eastAsia="ＭＳ Ｐゴシック" w:hAnsi="ＭＳ Ｐゴシック"/>
                <w:sz w:val="18"/>
              </w:rPr>
            </w:pPr>
          </w:p>
          <w:p w14:paraId="1A6B8962" w14:textId="77777777" w:rsidR="00785D02" w:rsidRDefault="00785D02" w:rsidP="006B0715">
            <w:pPr>
              <w:jc w:val="left"/>
              <w:rPr>
                <w:rFonts w:ascii="ＭＳ Ｐゴシック" w:eastAsia="ＭＳ Ｐゴシック" w:hAnsi="ＭＳ Ｐゴシック"/>
                <w:sz w:val="18"/>
              </w:rPr>
            </w:pPr>
          </w:p>
          <w:p w14:paraId="2A8234AB" w14:textId="77777777" w:rsidR="00785D02" w:rsidRDefault="00785D02" w:rsidP="006B0715">
            <w:pPr>
              <w:jc w:val="left"/>
              <w:rPr>
                <w:rFonts w:ascii="ＭＳ Ｐゴシック" w:eastAsia="ＭＳ Ｐゴシック" w:hAnsi="ＭＳ Ｐゴシック"/>
                <w:sz w:val="18"/>
              </w:rPr>
            </w:pPr>
          </w:p>
          <w:p w14:paraId="602B4336" w14:textId="77777777" w:rsidR="00785D02" w:rsidRDefault="00785D02" w:rsidP="006B0715">
            <w:pPr>
              <w:jc w:val="left"/>
              <w:rPr>
                <w:rFonts w:ascii="ＭＳ Ｐゴシック" w:eastAsia="ＭＳ Ｐゴシック" w:hAnsi="ＭＳ Ｐゴシック"/>
                <w:sz w:val="18"/>
              </w:rPr>
            </w:pPr>
          </w:p>
          <w:p w14:paraId="76BE4635" w14:textId="77777777" w:rsidR="00785D02" w:rsidRPr="000A21F8" w:rsidRDefault="00785D02" w:rsidP="006B0715">
            <w:pPr>
              <w:jc w:val="left"/>
              <w:rPr>
                <w:rFonts w:ascii="ＭＳ Ｐゴシック" w:eastAsia="ＭＳ Ｐゴシック" w:hAnsi="ＭＳ Ｐゴシック"/>
                <w:sz w:val="18"/>
              </w:rPr>
            </w:pPr>
          </w:p>
        </w:tc>
        <w:tc>
          <w:tcPr>
            <w:tcW w:w="3539" w:type="dxa"/>
          </w:tcPr>
          <w:p w14:paraId="7C98460D" w14:textId="77777777" w:rsidR="00737658" w:rsidRDefault="00737658" w:rsidP="00F97E84">
            <w:pPr>
              <w:jc w:val="left"/>
              <w:rPr>
                <w:rFonts w:ascii="ＭＳ Ｐゴシック" w:eastAsia="ＭＳ Ｐゴシック" w:hAnsi="ＭＳ Ｐゴシック"/>
              </w:rPr>
            </w:pPr>
          </w:p>
        </w:tc>
      </w:tr>
      <w:tr w:rsidR="000A21F8" w14:paraId="78AD1A37" w14:textId="77777777" w:rsidTr="00A711B9">
        <w:tc>
          <w:tcPr>
            <w:tcW w:w="10472" w:type="dxa"/>
            <w:gridSpan w:val="4"/>
          </w:tcPr>
          <w:p w14:paraId="21FDA7E1" w14:textId="77777777" w:rsidR="000A21F8" w:rsidRDefault="000A21F8" w:rsidP="00F97E84">
            <w:pPr>
              <w:jc w:val="left"/>
              <w:rPr>
                <w:rFonts w:ascii="ＭＳ Ｐゴシック" w:eastAsia="ＭＳ Ｐゴシック" w:hAnsi="ＭＳ Ｐゴシック"/>
                <w:sz w:val="18"/>
              </w:rPr>
            </w:pPr>
            <w:r w:rsidRPr="00107686">
              <w:rPr>
                <w:rFonts w:ascii="ＭＳ Ｐゴシック" w:eastAsia="ＭＳ Ｐゴシック" w:hAnsi="ＭＳ Ｐゴシック"/>
                <w:sz w:val="18"/>
              </w:rPr>
              <w:t>（実習後）</w:t>
            </w:r>
            <w:r w:rsidR="00107686">
              <w:rPr>
                <w:rFonts w:ascii="ＭＳ Ｐゴシック" w:eastAsia="ＭＳ Ｐゴシック" w:hAnsi="ＭＳ Ｐゴシック"/>
                <w:sz w:val="18"/>
              </w:rPr>
              <w:t>看護ケアを実施した時の患者の反応から、看護ケア技術について考えたことをまとめなさい。</w:t>
            </w:r>
          </w:p>
          <w:p w14:paraId="1B1E2C18" w14:textId="77777777" w:rsidR="00107686" w:rsidRDefault="00107686" w:rsidP="00F97E84">
            <w:pPr>
              <w:jc w:val="left"/>
              <w:rPr>
                <w:rFonts w:ascii="ＭＳ Ｐゴシック" w:eastAsia="ＭＳ Ｐゴシック" w:hAnsi="ＭＳ Ｐゴシック"/>
                <w:sz w:val="18"/>
              </w:rPr>
            </w:pPr>
          </w:p>
          <w:p w14:paraId="6F8E67E3" w14:textId="77777777" w:rsidR="00785D02" w:rsidRDefault="00785D02" w:rsidP="00F97E84">
            <w:pPr>
              <w:jc w:val="left"/>
              <w:rPr>
                <w:rFonts w:ascii="ＭＳ Ｐゴシック" w:eastAsia="ＭＳ Ｐゴシック" w:hAnsi="ＭＳ Ｐゴシック"/>
              </w:rPr>
            </w:pPr>
          </w:p>
          <w:p w14:paraId="45346122" w14:textId="77777777" w:rsidR="006771BF" w:rsidRDefault="006771BF" w:rsidP="00F97E84">
            <w:pPr>
              <w:jc w:val="left"/>
              <w:rPr>
                <w:rFonts w:ascii="ＭＳ Ｐゴシック" w:eastAsia="ＭＳ Ｐゴシック" w:hAnsi="ＭＳ Ｐゴシック"/>
              </w:rPr>
            </w:pPr>
          </w:p>
          <w:p w14:paraId="057F1DF6" w14:textId="77777777" w:rsidR="00785D02" w:rsidRDefault="00785D02" w:rsidP="00F97E84">
            <w:pPr>
              <w:jc w:val="left"/>
              <w:rPr>
                <w:rFonts w:ascii="ＭＳ Ｐゴシック" w:eastAsia="ＭＳ Ｐゴシック" w:hAnsi="ＭＳ Ｐゴシック"/>
              </w:rPr>
            </w:pPr>
          </w:p>
        </w:tc>
      </w:tr>
    </w:tbl>
    <w:p w14:paraId="23D3A47F" w14:textId="77777777" w:rsidR="00785D02" w:rsidRPr="00785D02" w:rsidRDefault="00750AED" w:rsidP="00597A82">
      <w:pPr>
        <w:ind w:firstLineChars="3700" w:firstLine="6660"/>
        <w:jc w:val="left"/>
        <w:rPr>
          <w:rFonts w:ascii="ＭＳ Ｐゴシック" w:eastAsia="ＭＳ Ｐゴシック" w:hAnsi="ＭＳ Ｐゴシック"/>
          <w:sz w:val="18"/>
        </w:rPr>
      </w:pPr>
      <w:r w:rsidRPr="00750AED">
        <w:rPr>
          <w:rFonts w:ascii="ＭＳ Ｐゴシック" w:eastAsia="ＭＳ Ｐゴシック" w:hAnsi="ＭＳ Ｐゴシック" w:hint="eastAsia"/>
          <w:sz w:val="18"/>
        </w:rPr>
        <w:t xml:space="preserve">☆ </w:t>
      </w:r>
      <w:r w:rsidR="00E6290A">
        <w:rPr>
          <w:rFonts w:ascii="ＭＳ Ｐゴシック" w:eastAsia="ＭＳ Ｐゴシック" w:hAnsi="ＭＳ Ｐゴシック" w:hint="eastAsia"/>
          <w:sz w:val="18"/>
        </w:rPr>
        <w:t>オリエンテーション</w:t>
      </w:r>
      <w:r w:rsidRPr="00750AED">
        <w:rPr>
          <w:rFonts w:ascii="ＭＳ Ｐゴシック" w:eastAsia="ＭＳ Ｐゴシック" w:hAnsi="ＭＳ Ｐゴシック" w:hint="eastAsia"/>
          <w:sz w:val="18"/>
        </w:rPr>
        <w:t>までに記入し、持参する事。</w:t>
      </w:r>
    </w:p>
    <w:sectPr w:rsidR="00785D02" w:rsidRPr="00785D02" w:rsidSect="00750AED">
      <w:footerReference w:type="default" r:id="rId8"/>
      <w:pgSz w:w="11906" w:h="16838"/>
      <w:pgMar w:top="720" w:right="720" w:bottom="720" w:left="720" w:header="851" w:footer="454"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36A3" w14:textId="77777777" w:rsidR="00861B86" w:rsidRDefault="00861B86" w:rsidP="00D254FC">
      <w:r>
        <w:separator/>
      </w:r>
    </w:p>
  </w:endnote>
  <w:endnote w:type="continuationSeparator" w:id="0">
    <w:p w14:paraId="6ED8D23E" w14:textId="77777777" w:rsidR="00861B86" w:rsidRDefault="00861B86" w:rsidP="00D2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D23E" w14:textId="77777777" w:rsidR="00D254FC" w:rsidRDefault="00D254FC" w:rsidP="00D254FC">
    <w:pPr>
      <w:pStyle w:val="a6"/>
      <w:jc w:val="right"/>
    </w:pPr>
    <w:r>
      <w:rPr>
        <w:rFonts w:hint="eastAsia"/>
      </w:rPr>
      <w:t>(</w:t>
    </w:r>
    <w:r>
      <w:rPr>
        <w:rFonts w:hint="eastAsia"/>
      </w:rPr>
      <w:t>基礎看護学実習記録　様式</w:t>
    </w:r>
    <w:r>
      <w:rPr>
        <w:rFonts w:hint="eastAsi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9C2E" w14:textId="77777777" w:rsidR="00861B86" w:rsidRDefault="00861B86" w:rsidP="00D254FC">
      <w:r>
        <w:separator/>
      </w:r>
    </w:p>
  </w:footnote>
  <w:footnote w:type="continuationSeparator" w:id="0">
    <w:p w14:paraId="397E0903" w14:textId="77777777" w:rsidR="00861B86" w:rsidRDefault="00861B86" w:rsidP="00D25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41E92"/>
    <w:multiLevelType w:val="hybridMultilevel"/>
    <w:tmpl w:val="3872D1A4"/>
    <w:lvl w:ilvl="0" w:tplc="3FC6110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D1185E"/>
    <w:multiLevelType w:val="hybridMultilevel"/>
    <w:tmpl w:val="FB7A2586"/>
    <w:lvl w:ilvl="0" w:tplc="43E638A8">
      <w:numFmt w:val="bullet"/>
      <w:lvlText w:val="☆"/>
      <w:lvlJc w:val="left"/>
      <w:pPr>
        <w:ind w:left="161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 w15:restartNumberingAfterBreak="0">
    <w:nsid w:val="263B67AC"/>
    <w:multiLevelType w:val="hybridMultilevel"/>
    <w:tmpl w:val="3DEE31E2"/>
    <w:lvl w:ilvl="0" w:tplc="B16AE3AE">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7FA6676"/>
    <w:multiLevelType w:val="hybridMultilevel"/>
    <w:tmpl w:val="6AC6A564"/>
    <w:lvl w:ilvl="0" w:tplc="B9F2F562">
      <w:numFmt w:val="bullet"/>
      <w:lvlText w:val="☆"/>
      <w:lvlJc w:val="left"/>
      <w:pPr>
        <w:ind w:left="5939" w:hanging="360"/>
      </w:pPr>
      <w:rPr>
        <w:rFonts w:ascii="ＭＳ Ｐゴシック" w:eastAsia="ＭＳ Ｐゴシック" w:hAnsi="ＭＳ Ｐゴシック" w:cstheme="minorBidi" w:hint="eastAsia"/>
      </w:rPr>
    </w:lvl>
    <w:lvl w:ilvl="1" w:tplc="0409000B" w:tentative="1">
      <w:start w:val="1"/>
      <w:numFmt w:val="bullet"/>
      <w:lvlText w:val=""/>
      <w:lvlJc w:val="left"/>
      <w:pPr>
        <w:ind w:left="6419" w:hanging="420"/>
      </w:pPr>
      <w:rPr>
        <w:rFonts w:ascii="Wingdings" w:hAnsi="Wingdings" w:hint="default"/>
      </w:rPr>
    </w:lvl>
    <w:lvl w:ilvl="2" w:tplc="0409000D" w:tentative="1">
      <w:start w:val="1"/>
      <w:numFmt w:val="bullet"/>
      <w:lvlText w:val=""/>
      <w:lvlJc w:val="left"/>
      <w:pPr>
        <w:ind w:left="6839" w:hanging="420"/>
      </w:pPr>
      <w:rPr>
        <w:rFonts w:ascii="Wingdings" w:hAnsi="Wingdings" w:hint="default"/>
      </w:rPr>
    </w:lvl>
    <w:lvl w:ilvl="3" w:tplc="04090001" w:tentative="1">
      <w:start w:val="1"/>
      <w:numFmt w:val="bullet"/>
      <w:lvlText w:val=""/>
      <w:lvlJc w:val="left"/>
      <w:pPr>
        <w:ind w:left="7259" w:hanging="420"/>
      </w:pPr>
      <w:rPr>
        <w:rFonts w:ascii="Wingdings" w:hAnsi="Wingdings" w:hint="default"/>
      </w:rPr>
    </w:lvl>
    <w:lvl w:ilvl="4" w:tplc="0409000B" w:tentative="1">
      <w:start w:val="1"/>
      <w:numFmt w:val="bullet"/>
      <w:lvlText w:val=""/>
      <w:lvlJc w:val="left"/>
      <w:pPr>
        <w:ind w:left="7679" w:hanging="420"/>
      </w:pPr>
      <w:rPr>
        <w:rFonts w:ascii="Wingdings" w:hAnsi="Wingdings" w:hint="default"/>
      </w:rPr>
    </w:lvl>
    <w:lvl w:ilvl="5" w:tplc="0409000D" w:tentative="1">
      <w:start w:val="1"/>
      <w:numFmt w:val="bullet"/>
      <w:lvlText w:val=""/>
      <w:lvlJc w:val="left"/>
      <w:pPr>
        <w:ind w:left="8099" w:hanging="420"/>
      </w:pPr>
      <w:rPr>
        <w:rFonts w:ascii="Wingdings" w:hAnsi="Wingdings" w:hint="default"/>
      </w:rPr>
    </w:lvl>
    <w:lvl w:ilvl="6" w:tplc="04090001" w:tentative="1">
      <w:start w:val="1"/>
      <w:numFmt w:val="bullet"/>
      <w:lvlText w:val=""/>
      <w:lvlJc w:val="left"/>
      <w:pPr>
        <w:ind w:left="8519" w:hanging="420"/>
      </w:pPr>
      <w:rPr>
        <w:rFonts w:ascii="Wingdings" w:hAnsi="Wingdings" w:hint="default"/>
      </w:rPr>
    </w:lvl>
    <w:lvl w:ilvl="7" w:tplc="0409000B" w:tentative="1">
      <w:start w:val="1"/>
      <w:numFmt w:val="bullet"/>
      <w:lvlText w:val=""/>
      <w:lvlJc w:val="left"/>
      <w:pPr>
        <w:ind w:left="8939" w:hanging="420"/>
      </w:pPr>
      <w:rPr>
        <w:rFonts w:ascii="Wingdings" w:hAnsi="Wingdings" w:hint="default"/>
      </w:rPr>
    </w:lvl>
    <w:lvl w:ilvl="8" w:tplc="0409000D" w:tentative="1">
      <w:start w:val="1"/>
      <w:numFmt w:val="bullet"/>
      <w:lvlText w:val=""/>
      <w:lvlJc w:val="left"/>
      <w:pPr>
        <w:ind w:left="9359" w:hanging="420"/>
      </w:pPr>
      <w:rPr>
        <w:rFonts w:ascii="Wingdings" w:hAnsi="Wingdings" w:hint="default"/>
      </w:rPr>
    </w:lvl>
  </w:abstractNum>
  <w:abstractNum w:abstractNumId="4" w15:restartNumberingAfterBreak="0">
    <w:nsid w:val="306F3D0B"/>
    <w:multiLevelType w:val="hybridMultilevel"/>
    <w:tmpl w:val="AC909A2E"/>
    <w:lvl w:ilvl="0" w:tplc="BAC006EA">
      <w:numFmt w:val="bullet"/>
      <w:lvlText w:val="☆"/>
      <w:lvlJc w:val="left"/>
      <w:pPr>
        <w:ind w:left="57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6240" w:hanging="420"/>
      </w:pPr>
      <w:rPr>
        <w:rFonts w:ascii="Wingdings" w:hAnsi="Wingdings" w:hint="default"/>
      </w:rPr>
    </w:lvl>
    <w:lvl w:ilvl="2" w:tplc="0409000D" w:tentative="1">
      <w:start w:val="1"/>
      <w:numFmt w:val="bullet"/>
      <w:lvlText w:val=""/>
      <w:lvlJc w:val="left"/>
      <w:pPr>
        <w:ind w:left="6660" w:hanging="420"/>
      </w:pPr>
      <w:rPr>
        <w:rFonts w:ascii="Wingdings" w:hAnsi="Wingdings" w:hint="default"/>
      </w:rPr>
    </w:lvl>
    <w:lvl w:ilvl="3" w:tplc="04090001" w:tentative="1">
      <w:start w:val="1"/>
      <w:numFmt w:val="bullet"/>
      <w:lvlText w:val=""/>
      <w:lvlJc w:val="left"/>
      <w:pPr>
        <w:ind w:left="7080" w:hanging="420"/>
      </w:pPr>
      <w:rPr>
        <w:rFonts w:ascii="Wingdings" w:hAnsi="Wingdings" w:hint="default"/>
      </w:rPr>
    </w:lvl>
    <w:lvl w:ilvl="4" w:tplc="0409000B" w:tentative="1">
      <w:start w:val="1"/>
      <w:numFmt w:val="bullet"/>
      <w:lvlText w:val=""/>
      <w:lvlJc w:val="left"/>
      <w:pPr>
        <w:ind w:left="7500" w:hanging="420"/>
      </w:pPr>
      <w:rPr>
        <w:rFonts w:ascii="Wingdings" w:hAnsi="Wingdings" w:hint="default"/>
      </w:rPr>
    </w:lvl>
    <w:lvl w:ilvl="5" w:tplc="0409000D" w:tentative="1">
      <w:start w:val="1"/>
      <w:numFmt w:val="bullet"/>
      <w:lvlText w:val=""/>
      <w:lvlJc w:val="left"/>
      <w:pPr>
        <w:ind w:left="7920" w:hanging="420"/>
      </w:pPr>
      <w:rPr>
        <w:rFonts w:ascii="Wingdings" w:hAnsi="Wingdings" w:hint="default"/>
      </w:rPr>
    </w:lvl>
    <w:lvl w:ilvl="6" w:tplc="04090001" w:tentative="1">
      <w:start w:val="1"/>
      <w:numFmt w:val="bullet"/>
      <w:lvlText w:val=""/>
      <w:lvlJc w:val="left"/>
      <w:pPr>
        <w:ind w:left="8340" w:hanging="420"/>
      </w:pPr>
      <w:rPr>
        <w:rFonts w:ascii="Wingdings" w:hAnsi="Wingdings" w:hint="default"/>
      </w:rPr>
    </w:lvl>
    <w:lvl w:ilvl="7" w:tplc="0409000B" w:tentative="1">
      <w:start w:val="1"/>
      <w:numFmt w:val="bullet"/>
      <w:lvlText w:val=""/>
      <w:lvlJc w:val="left"/>
      <w:pPr>
        <w:ind w:left="8760" w:hanging="420"/>
      </w:pPr>
      <w:rPr>
        <w:rFonts w:ascii="Wingdings" w:hAnsi="Wingdings" w:hint="default"/>
      </w:rPr>
    </w:lvl>
    <w:lvl w:ilvl="8" w:tplc="0409000D" w:tentative="1">
      <w:start w:val="1"/>
      <w:numFmt w:val="bullet"/>
      <w:lvlText w:val=""/>
      <w:lvlJc w:val="left"/>
      <w:pPr>
        <w:ind w:left="91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FB"/>
    <w:rsid w:val="00000005"/>
    <w:rsid w:val="00000588"/>
    <w:rsid w:val="00001F15"/>
    <w:rsid w:val="000103D6"/>
    <w:rsid w:val="00017740"/>
    <w:rsid w:val="0002129F"/>
    <w:rsid w:val="00026708"/>
    <w:rsid w:val="0004216B"/>
    <w:rsid w:val="00054ED9"/>
    <w:rsid w:val="000570E0"/>
    <w:rsid w:val="0007168D"/>
    <w:rsid w:val="00090B00"/>
    <w:rsid w:val="0009393C"/>
    <w:rsid w:val="00094A3A"/>
    <w:rsid w:val="00095EFD"/>
    <w:rsid w:val="00096249"/>
    <w:rsid w:val="000A0245"/>
    <w:rsid w:val="000A0A86"/>
    <w:rsid w:val="000A21F8"/>
    <w:rsid w:val="000B2110"/>
    <w:rsid w:val="000B6E9E"/>
    <w:rsid w:val="000D5D46"/>
    <w:rsid w:val="000E1E7C"/>
    <w:rsid w:val="001052CA"/>
    <w:rsid w:val="00107686"/>
    <w:rsid w:val="0012349E"/>
    <w:rsid w:val="00123B00"/>
    <w:rsid w:val="001266BE"/>
    <w:rsid w:val="001276DE"/>
    <w:rsid w:val="00127CA0"/>
    <w:rsid w:val="00130B52"/>
    <w:rsid w:val="0013500C"/>
    <w:rsid w:val="00137A68"/>
    <w:rsid w:val="0016665B"/>
    <w:rsid w:val="00175CB5"/>
    <w:rsid w:val="00176C8D"/>
    <w:rsid w:val="00181E55"/>
    <w:rsid w:val="0018410C"/>
    <w:rsid w:val="00195F7D"/>
    <w:rsid w:val="00196EBF"/>
    <w:rsid w:val="00197C4E"/>
    <w:rsid w:val="001A33FE"/>
    <w:rsid w:val="001A5886"/>
    <w:rsid w:val="001B03CD"/>
    <w:rsid w:val="001B7219"/>
    <w:rsid w:val="001C7C6D"/>
    <w:rsid w:val="001D5DBD"/>
    <w:rsid w:val="001E30D1"/>
    <w:rsid w:val="001E5C79"/>
    <w:rsid w:val="00205DA7"/>
    <w:rsid w:val="002161E6"/>
    <w:rsid w:val="00216C63"/>
    <w:rsid w:val="00230883"/>
    <w:rsid w:val="00257351"/>
    <w:rsid w:val="00263A99"/>
    <w:rsid w:val="00275737"/>
    <w:rsid w:val="00280CBC"/>
    <w:rsid w:val="00284D2E"/>
    <w:rsid w:val="00290C3A"/>
    <w:rsid w:val="0029121C"/>
    <w:rsid w:val="0029164F"/>
    <w:rsid w:val="00296229"/>
    <w:rsid w:val="002963B1"/>
    <w:rsid w:val="002A198B"/>
    <w:rsid w:val="002A4E6A"/>
    <w:rsid w:val="002D6B26"/>
    <w:rsid w:val="002D7D3E"/>
    <w:rsid w:val="002E2AC3"/>
    <w:rsid w:val="002E77B9"/>
    <w:rsid w:val="002F3958"/>
    <w:rsid w:val="00300238"/>
    <w:rsid w:val="00325620"/>
    <w:rsid w:val="003319A0"/>
    <w:rsid w:val="003334A4"/>
    <w:rsid w:val="00337C82"/>
    <w:rsid w:val="00342BAE"/>
    <w:rsid w:val="003655E2"/>
    <w:rsid w:val="00377791"/>
    <w:rsid w:val="00392FE2"/>
    <w:rsid w:val="00393622"/>
    <w:rsid w:val="003A05A9"/>
    <w:rsid w:val="003B2A8E"/>
    <w:rsid w:val="003D706D"/>
    <w:rsid w:val="003E4977"/>
    <w:rsid w:val="00404E68"/>
    <w:rsid w:val="00411651"/>
    <w:rsid w:val="00411C78"/>
    <w:rsid w:val="004211D5"/>
    <w:rsid w:val="00422D22"/>
    <w:rsid w:val="00431B5C"/>
    <w:rsid w:val="0043634D"/>
    <w:rsid w:val="00437A7A"/>
    <w:rsid w:val="004410B5"/>
    <w:rsid w:val="00485862"/>
    <w:rsid w:val="00485BE1"/>
    <w:rsid w:val="004974FE"/>
    <w:rsid w:val="004A0D60"/>
    <w:rsid w:val="004A40C5"/>
    <w:rsid w:val="004C0329"/>
    <w:rsid w:val="004E2443"/>
    <w:rsid w:val="004F1F0B"/>
    <w:rsid w:val="004F56B0"/>
    <w:rsid w:val="004F58A0"/>
    <w:rsid w:val="00540F8F"/>
    <w:rsid w:val="00543F2D"/>
    <w:rsid w:val="00544E8C"/>
    <w:rsid w:val="005622D2"/>
    <w:rsid w:val="005646C0"/>
    <w:rsid w:val="00585F5F"/>
    <w:rsid w:val="005925CF"/>
    <w:rsid w:val="00595ADE"/>
    <w:rsid w:val="00597A82"/>
    <w:rsid w:val="005A7149"/>
    <w:rsid w:val="005B1C7B"/>
    <w:rsid w:val="005B529B"/>
    <w:rsid w:val="005C1BF5"/>
    <w:rsid w:val="005D5228"/>
    <w:rsid w:val="005D649F"/>
    <w:rsid w:val="005D7BD2"/>
    <w:rsid w:val="005F28EB"/>
    <w:rsid w:val="005F4D9F"/>
    <w:rsid w:val="005F7827"/>
    <w:rsid w:val="0061263C"/>
    <w:rsid w:val="00633870"/>
    <w:rsid w:val="00635130"/>
    <w:rsid w:val="00644E33"/>
    <w:rsid w:val="00646A06"/>
    <w:rsid w:val="00646C2B"/>
    <w:rsid w:val="006471E0"/>
    <w:rsid w:val="006479BE"/>
    <w:rsid w:val="00660974"/>
    <w:rsid w:val="00660D7F"/>
    <w:rsid w:val="00661E91"/>
    <w:rsid w:val="00667098"/>
    <w:rsid w:val="00667415"/>
    <w:rsid w:val="006771BF"/>
    <w:rsid w:val="0067725C"/>
    <w:rsid w:val="00684BF4"/>
    <w:rsid w:val="00694E6F"/>
    <w:rsid w:val="006A11D4"/>
    <w:rsid w:val="006B0715"/>
    <w:rsid w:val="006B0F99"/>
    <w:rsid w:val="006B3E02"/>
    <w:rsid w:val="006C1FAD"/>
    <w:rsid w:val="006C537F"/>
    <w:rsid w:val="006C5861"/>
    <w:rsid w:val="006E2423"/>
    <w:rsid w:val="006E29BA"/>
    <w:rsid w:val="006F6422"/>
    <w:rsid w:val="006F76F3"/>
    <w:rsid w:val="006F7D1F"/>
    <w:rsid w:val="007078B2"/>
    <w:rsid w:val="00723A2E"/>
    <w:rsid w:val="00727B62"/>
    <w:rsid w:val="00737658"/>
    <w:rsid w:val="00744878"/>
    <w:rsid w:val="00750AED"/>
    <w:rsid w:val="00784FBB"/>
    <w:rsid w:val="00785D02"/>
    <w:rsid w:val="00787910"/>
    <w:rsid w:val="007911A6"/>
    <w:rsid w:val="00793205"/>
    <w:rsid w:val="007A6B42"/>
    <w:rsid w:val="007B7464"/>
    <w:rsid w:val="007D4D9C"/>
    <w:rsid w:val="007F6A53"/>
    <w:rsid w:val="00817F70"/>
    <w:rsid w:val="008211AB"/>
    <w:rsid w:val="00821F38"/>
    <w:rsid w:val="00825964"/>
    <w:rsid w:val="008367C6"/>
    <w:rsid w:val="008405E5"/>
    <w:rsid w:val="0085778C"/>
    <w:rsid w:val="00861B86"/>
    <w:rsid w:val="0087041D"/>
    <w:rsid w:val="008706B2"/>
    <w:rsid w:val="00880B0E"/>
    <w:rsid w:val="0088614F"/>
    <w:rsid w:val="00886C22"/>
    <w:rsid w:val="008A5BC9"/>
    <w:rsid w:val="008B24FC"/>
    <w:rsid w:val="008C4449"/>
    <w:rsid w:val="008D05AD"/>
    <w:rsid w:val="008D6F38"/>
    <w:rsid w:val="008D71DB"/>
    <w:rsid w:val="008E30F0"/>
    <w:rsid w:val="008F0748"/>
    <w:rsid w:val="008F516D"/>
    <w:rsid w:val="00901486"/>
    <w:rsid w:val="009045C9"/>
    <w:rsid w:val="00907334"/>
    <w:rsid w:val="0091195F"/>
    <w:rsid w:val="00913B72"/>
    <w:rsid w:val="00917845"/>
    <w:rsid w:val="0092365C"/>
    <w:rsid w:val="009433DA"/>
    <w:rsid w:val="00945502"/>
    <w:rsid w:val="009674A7"/>
    <w:rsid w:val="0097044B"/>
    <w:rsid w:val="0098165A"/>
    <w:rsid w:val="0098515F"/>
    <w:rsid w:val="00985D4E"/>
    <w:rsid w:val="00985ECD"/>
    <w:rsid w:val="00990B53"/>
    <w:rsid w:val="00997207"/>
    <w:rsid w:val="009A0278"/>
    <w:rsid w:val="009A2E20"/>
    <w:rsid w:val="009A7517"/>
    <w:rsid w:val="009B4423"/>
    <w:rsid w:val="009C121B"/>
    <w:rsid w:val="009C258A"/>
    <w:rsid w:val="009C7AF7"/>
    <w:rsid w:val="009D3AC8"/>
    <w:rsid w:val="009E2F83"/>
    <w:rsid w:val="009E375C"/>
    <w:rsid w:val="009F00BB"/>
    <w:rsid w:val="009F2833"/>
    <w:rsid w:val="009F475D"/>
    <w:rsid w:val="009F644C"/>
    <w:rsid w:val="00A02A73"/>
    <w:rsid w:val="00A06594"/>
    <w:rsid w:val="00A122A7"/>
    <w:rsid w:val="00A351CD"/>
    <w:rsid w:val="00A37C9C"/>
    <w:rsid w:val="00A40A27"/>
    <w:rsid w:val="00A60300"/>
    <w:rsid w:val="00A67078"/>
    <w:rsid w:val="00A70990"/>
    <w:rsid w:val="00A71202"/>
    <w:rsid w:val="00A75EEE"/>
    <w:rsid w:val="00A77D89"/>
    <w:rsid w:val="00AA6634"/>
    <w:rsid w:val="00AB33AE"/>
    <w:rsid w:val="00AC2A84"/>
    <w:rsid w:val="00AC4CE8"/>
    <w:rsid w:val="00AE1354"/>
    <w:rsid w:val="00B11F8D"/>
    <w:rsid w:val="00B21BFB"/>
    <w:rsid w:val="00B278D9"/>
    <w:rsid w:val="00B34CB7"/>
    <w:rsid w:val="00B352FD"/>
    <w:rsid w:val="00B44D2A"/>
    <w:rsid w:val="00B57AA9"/>
    <w:rsid w:val="00B74F97"/>
    <w:rsid w:val="00B75A03"/>
    <w:rsid w:val="00B76031"/>
    <w:rsid w:val="00B77A4E"/>
    <w:rsid w:val="00B81C0A"/>
    <w:rsid w:val="00BA7C5D"/>
    <w:rsid w:val="00BB3077"/>
    <w:rsid w:val="00BC2F75"/>
    <w:rsid w:val="00BC7E6B"/>
    <w:rsid w:val="00BD0C41"/>
    <w:rsid w:val="00BD4F12"/>
    <w:rsid w:val="00BF6ECA"/>
    <w:rsid w:val="00C100CD"/>
    <w:rsid w:val="00C16390"/>
    <w:rsid w:val="00C23E0D"/>
    <w:rsid w:val="00C27FB7"/>
    <w:rsid w:val="00C303A5"/>
    <w:rsid w:val="00C31016"/>
    <w:rsid w:val="00C43594"/>
    <w:rsid w:val="00C538EB"/>
    <w:rsid w:val="00C549CD"/>
    <w:rsid w:val="00C71F71"/>
    <w:rsid w:val="00C93214"/>
    <w:rsid w:val="00C93A62"/>
    <w:rsid w:val="00C96AFA"/>
    <w:rsid w:val="00CA29E0"/>
    <w:rsid w:val="00CD273D"/>
    <w:rsid w:val="00CE663E"/>
    <w:rsid w:val="00CF1732"/>
    <w:rsid w:val="00CF1D62"/>
    <w:rsid w:val="00D031A3"/>
    <w:rsid w:val="00D06ED3"/>
    <w:rsid w:val="00D1682A"/>
    <w:rsid w:val="00D2093F"/>
    <w:rsid w:val="00D254FC"/>
    <w:rsid w:val="00D26ED9"/>
    <w:rsid w:val="00D26FB5"/>
    <w:rsid w:val="00D32A15"/>
    <w:rsid w:val="00D32AB5"/>
    <w:rsid w:val="00D36F91"/>
    <w:rsid w:val="00D40447"/>
    <w:rsid w:val="00D40CAF"/>
    <w:rsid w:val="00D419BB"/>
    <w:rsid w:val="00D46217"/>
    <w:rsid w:val="00D53C1E"/>
    <w:rsid w:val="00D56B93"/>
    <w:rsid w:val="00D735F2"/>
    <w:rsid w:val="00D746CA"/>
    <w:rsid w:val="00D747C9"/>
    <w:rsid w:val="00D7602D"/>
    <w:rsid w:val="00D812CD"/>
    <w:rsid w:val="00D93563"/>
    <w:rsid w:val="00D9513F"/>
    <w:rsid w:val="00DA068F"/>
    <w:rsid w:val="00DA242B"/>
    <w:rsid w:val="00DA2A43"/>
    <w:rsid w:val="00DA64D2"/>
    <w:rsid w:val="00DB224D"/>
    <w:rsid w:val="00DB5149"/>
    <w:rsid w:val="00DC2F8C"/>
    <w:rsid w:val="00DC366A"/>
    <w:rsid w:val="00DD08D7"/>
    <w:rsid w:val="00DD6618"/>
    <w:rsid w:val="00DE1D52"/>
    <w:rsid w:val="00DF447E"/>
    <w:rsid w:val="00DF5EEF"/>
    <w:rsid w:val="00E159D0"/>
    <w:rsid w:val="00E15F75"/>
    <w:rsid w:val="00E2175F"/>
    <w:rsid w:val="00E25C87"/>
    <w:rsid w:val="00E41842"/>
    <w:rsid w:val="00E44EC7"/>
    <w:rsid w:val="00E4529E"/>
    <w:rsid w:val="00E45C84"/>
    <w:rsid w:val="00E53321"/>
    <w:rsid w:val="00E554E9"/>
    <w:rsid w:val="00E57F72"/>
    <w:rsid w:val="00E6290A"/>
    <w:rsid w:val="00E65BCA"/>
    <w:rsid w:val="00E802C1"/>
    <w:rsid w:val="00E87253"/>
    <w:rsid w:val="00E95D65"/>
    <w:rsid w:val="00E97A8B"/>
    <w:rsid w:val="00E97CD1"/>
    <w:rsid w:val="00EB2465"/>
    <w:rsid w:val="00EB5D85"/>
    <w:rsid w:val="00EB784C"/>
    <w:rsid w:val="00EB78CA"/>
    <w:rsid w:val="00EC7F0B"/>
    <w:rsid w:val="00ED3177"/>
    <w:rsid w:val="00EE207D"/>
    <w:rsid w:val="00EE2394"/>
    <w:rsid w:val="00EF1115"/>
    <w:rsid w:val="00EF4AB7"/>
    <w:rsid w:val="00F07DD7"/>
    <w:rsid w:val="00F07DEB"/>
    <w:rsid w:val="00F12AD9"/>
    <w:rsid w:val="00F52E77"/>
    <w:rsid w:val="00F619A9"/>
    <w:rsid w:val="00F64D28"/>
    <w:rsid w:val="00F731CF"/>
    <w:rsid w:val="00F85CD8"/>
    <w:rsid w:val="00F92D78"/>
    <w:rsid w:val="00F97E84"/>
    <w:rsid w:val="00FA1444"/>
    <w:rsid w:val="00FA61FA"/>
    <w:rsid w:val="00FA78E1"/>
    <w:rsid w:val="00FA7993"/>
    <w:rsid w:val="00FC7638"/>
    <w:rsid w:val="00FD16E6"/>
    <w:rsid w:val="00FE0A64"/>
    <w:rsid w:val="00FE4677"/>
    <w:rsid w:val="00FF3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8F64A"/>
  <w15:docId w15:val="{4F8DF655-B11B-4B71-B82B-0A40D344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C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54FC"/>
    <w:pPr>
      <w:tabs>
        <w:tab w:val="center" w:pos="4252"/>
        <w:tab w:val="right" w:pos="8504"/>
      </w:tabs>
      <w:snapToGrid w:val="0"/>
    </w:pPr>
  </w:style>
  <w:style w:type="character" w:customStyle="1" w:styleId="a5">
    <w:name w:val="ヘッダー (文字)"/>
    <w:basedOn w:val="a0"/>
    <w:link w:val="a4"/>
    <w:uiPriority w:val="99"/>
    <w:rsid w:val="00D254FC"/>
  </w:style>
  <w:style w:type="paragraph" w:styleId="a6">
    <w:name w:val="footer"/>
    <w:basedOn w:val="a"/>
    <w:link w:val="a7"/>
    <w:uiPriority w:val="99"/>
    <w:unhideWhenUsed/>
    <w:rsid w:val="00D254FC"/>
    <w:pPr>
      <w:tabs>
        <w:tab w:val="center" w:pos="4252"/>
        <w:tab w:val="right" w:pos="8504"/>
      </w:tabs>
      <w:snapToGrid w:val="0"/>
    </w:pPr>
  </w:style>
  <w:style w:type="character" w:customStyle="1" w:styleId="a7">
    <w:name w:val="フッター (文字)"/>
    <w:basedOn w:val="a0"/>
    <w:link w:val="a6"/>
    <w:uiPriority w:val="99"/>
    <w:rsid w:val="00D254FC"/>
  </w:style>
  <w:style w:type="paragraph" w:styleId="a8">
    <w:name w:val="Balloon Text"/>
    <w:basedOn w:val="a"/>
    <w:link w:val="a9"/>
    <w:uiPriority w:val="99"/>
    <w:semiHidden/>
    <w:unhideWhenUsed/>
    <w:rsid w:val="00DE1D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D52"/>
    <w:rPr>
      <w:rFonts w:asciiTheme="majorHAnsi" w:eastAsiaTheme="majorEastAsia" w:hAnsiTheme="majorHAnsi" w:cstheme="majorBidi"/>
      <w:sz w:val="18"/>
      <w:szCs w:val="18"/>
    </w:rPr>
  </w:style>
  <w:style w:type="paragraph" w:styleId="aa">
    <w:name w:val="List Paragraph"/>
    <w:basedOn w:val="a"/>
    <w:uiPriority w:val="34"/>
    <w:qFormat/>
    <w:rsid w:val="00750A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D1A228-1D61-48B9-B813-07941731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umi</dc:creator>
  <cp:lastModifiedBy>Furugen Hiroaki</cp:lastModifiedBy>
  <cp:revision>2</cp:revision>
  <cp:lastPrinted>2016-12-08T05:48:00Z</cp:lastPrinted>
  <dcterms:created xsi:type="dcterms:W3CDTF">2021-02-16T05:39:00Z</dcterms:created>
  <dcterms:modified xsi:type="dcterms:W3CDTF">2021-02-16T05:39:00Z</dcterms:modified>
</cp:coreProperties>
</file>